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A337" w14:textId="42F5C894" w:rsidR="008F278E" w:rsidRPr="00D659CF" w:rsidRDefault="008F278E" w:rsidP="008F278E">
      <w:pPr>
        <w:pStyle w:val="SupplementaryMaterial"/>
        <w:rPr>
          <w:rFonts w:asciiTheme="minorHAnsi" w:hAnsiTheme="minorHAnsi" w:cstheme="minorHAnsi"/>
        </w:rPr>
      </w:pPr>
      <w:bookmarkStart w:id="0" w:name="_Toc48224365"/>
      <w:bookmarkStart w:id="1" w:name="_Toc48224607"/>
      <w:r w:rsidRPr="00D659CF">
        <w:rPr>
          <w:rFonts w:asciiTheme="minorHAnsi" w:hAnsiTheme="minorHAnsi" w:cstheme="minorHAnsi"/>
        </w:rPr>
        <w:t>Supplementary Material</w:t>
      </w:r>
    </w:p>
    <w:p w14:paraId="66CC3E89" w14:textId="77777777" w:rsidR="008F278E" w:rsidRPr="00D659CF" w:rsidRDefault="008F278E" w:rsidP="008F278E">
      <w:pPr>
        <w:pStyle w:val="Title"/>
        <w:rPr>
          <w:rFonts w:asciiTheme="minorHAnsi" w:hAnsiTheme="minorHAnsi" w:cstheme="minorHAnsi"/>
          <w:lang w:bidi="ar-SA"/>
        </w:rPr>
      </w:pPr>
    </w:p>
    <w:p w14:paraId="36829D7F" w14:textId="71A94309" w:rsidR="008F278E" w:rsidRPr="00D659CF" w:rsidRDefault="008F278E" w:rsidP="008F278E">
      <w:pPr>
        <w:jc w:val="center"/>
        <w:rPr>
          <w:rFonts w:cstheme="minorHAnsi"/>
          <w:b/>
          <w:bCs/>
          <w:sz w:val="32"/>
          <w:szCs w:val="32"/>
        </w:rPr>
      </w:pPr>
      <w:r w:rsidRPr="00D659CF">
        <w:rPr>
          <w:rFonts w:cstheme="minorHAnsi"/>
          <w:b/>
          <w:bCs/>
          <w:sz w:val="32"/>
          <w:szCs w:val="32"/>
        </w:rPr>
        <w:t>Microbial Dark Matter Sequences Verification in Amplicon Sequencing and Environmental Metagenomics Data</w:t>
      </w:r>
    </w:p>
    <w:p w14:paraId="4BE0D013" w14:textId="77777777" w:rsidR="008F278E" w:rsidRPr="00D659CF" w:rsidRDefault="008F278E" w:rsidP="008F278E">
      <w:pPr>
        <w:jc w:val="both"/>
        <w:rPr>
          <w:rFonts w:cstheme="minorHAnsi"/>
          <w:sz w:val="40"/>
          <w:szCs w:val="40"/>
        </w:rPr>
      </w:pPr>
    </w:p>
    <w:p w14:paraId="0A9B58EC" w14:textId="043883F8" w:rsidR="008F278E" w:rsidRPr="00D659CF" w:rsidRDefault="008F278E" w:rsidP="008F278E">
      <w:pPr>
        <w:pStyle w:val="calibri12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659CF">
        <w:rPr>
          <w:rFonts w:asciiTheme="minorHAnsi" w:hAnsiTheme="minorHAnsi" w:cstheme="minorHAnsi"/>
          <w:b/>
          <w:bCs/>
        </w:rPr>
        <w:t>Hana</w:t>
      </w:r>
      <w:r w:rsidRPr="00D659CF">
        <w:rPr>
          <w:rFonts w:asciiTheme="minorHAnsi" w:hAnsiTheme="minorHAnsi" w:cstheme="minorHAnsi"/>
          <w:b/>
          <w:bCs/>
          <w:rtl/>
        </w:rPr>
        <w:t xml:space="preserve"> </w:t>
      </w:r>
      <w:r w:rsidRPr="00D659CF">
        <w:rPr>
          <w:rFonts w:asciiTheme="minorHAnsi" w:hAnsiTheme="minorHAnsi" w:cstheme="minorHAnsi"/>
          <w:b/>
          <w:bCs/>
        </w:rPr>
        <w:t xml:space="preserve">Barak, Naomi Fuchs, Michal </w:t>
      </w:r>
      <w:proofErr w:type="spellStart"/>
      <w:r w:rsidRPr="00D659CF">
        <w:rPr>
          <w:rFonts w:asciiTheme="minorHAnsi" w:hAnsiTheme="minorHAnsi" w:cstheme="minorHAnsi"/>
          <w:b/>
          <w:bCs/>
        </w:rPr>
        <w:t>Liddor</w:t>
      </w:r>
      <w:proofErr w:type="spellEnd"/>
      <w:r w:rsidRPr="00D659CF">
        <w:rPr>
          <w:rFonts w:asciiTheme="minorHAnsi" w:hAnsiTheme="minorHAnsi" w:cstheme="minorHAnsi"/>
          <w:b/>
          <w:bCs/>
        </w:rPr>
        <w:t>-Naim, Irit Nir, Alex</w:t>
      </w:r>
      <w:r w:rsidRPr="00D659CF">
        <w:rPr>
          <w:rFonts w:asciiTheme="minorHAnsi" w:hAnsiTheme="minorHAnsi" w:cstheme="minorHAnsi"/>
          <w:b/>
          <w:bCs/>
          <w:rtl/>
        </w:rPr>
        <w:t xml:space="preserve"> </w:t>
      </w:r>
      <w:r w:rsidRPr="00D659CF">
        <w:rPr>
          <w:rFonts w:asciiTheme="minorHAnsi" w:hAnsiTheme="minorHAnsi" w:cstheme="minorHAnsi"/>
          <w:b/>
          <w:bCs/>
        </w:rPr>
        <w:t>Sivan and Ariel</w:t>
      </w:r>
      <w:r w:rsidRPr="00D659CF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D659CF">
        <w:rPr>
          <w:rFonts w:asciiTheme="minorHAnsi" w:hAnsiTheme="minorHAnsi" w:cstheme="minorHAnsi"/>
          <w:b/>
          <w:bCs/>
        </w:rPr>
        <w:t>Kushmaro</w:t>
      </w:r>
      <w:proofErr w:type="spellEnd"/>
      <w:r w:rsidRPr="00D659CF">
        <w:rPr>
          <w:rFonts w:asciiTheme="minorHAnsi" w:hAnsiTheme="minorHAnsi" w:cstheme="minorHAnsi"/>
          <w:b/>
          <w:bCs/>
          <w:vertAlign w:val="superscript"/>
        </w:rPr>
        <w:t>*</w:t>
      </w:r>
    </w:p>
    <w:p w14:paraId="094EFE68" w14:textId="2298FB63" w:rsidR="008F278E" w:rsidRPr="00D659CF" w:rsidRDefault="008F278E">
      <w:pPr>
        <w:rPr>
          <w:rFonts w:cstheme="minorHAnsi"/>
        </w:rPr>
      </w:pPr>
    </w:p>
    <w:p w14:paraId="6DDD3652" w14:textId="072B6956" w:rsidR="008F278E" w:rsidRPr="00D659CF" w:rsidRDefault="008F278E" w:rsidP="008F278E">
      <w:pPr>
        <w:jc w:val="both"/>
        <w:rPr>
          <w:rFonts w:cstheme="minorHAnsi"/>
          <w:sz w:val="24"/>
          <w:szCs w:val="24"/>
        </w:rPr>
      </w:pPr>
      <w:r w:rsidRPr="00D659CF">
        <w:rPr>
          <w:rFonts w:cstheme="minorHAnsi"/>
          <w:b/>
          <w:sz w:val="24"/>
          <w:szCs w:val="24"/>
        </w:rPr>
        <w:t>*</w:t>
      </w:r>
      <w:r w:rsidRPr="00D659CF">
        <w:rPr>
          <w:rFonts w:cstheme="minorHAnsi"/>
          <w:sz w:val="24"/>
          <w:szCs w:val="24"/>
        </w:rPr>
        <w:t xml:space="preserve"> </w:t>
      </w:r>
      <w:r w:rsidRPr="00D659CF">
        <w:rPr>
          <w:rFonts w:cstheme="minorHAnsi"/>
          <w:b/>
          <w:bCs/>
          <w:sz w:val="24"/>
          <w:szCs w:val="24"/>
        </w:rPr>
        <w:t>Correspondence</w:t>
      </w:r>
      <w:r w:rsidRPr="00D659CF">
        <w:rPr>
          <w:rFonts w:cstheme="minorHAnsi"/>
          <w:sz w:val="24"/>
          <w:szCs w:val="24"/>
        </w:rPr>
        <w:t xml:space="preserve">: Ariel </w:t>
      </w:r>
      <w:proofErr w:type="spellStart"/>
      <w:r w:rsidRPr="00D659CF">
        <w:rPr>
          <w:rFonts w:cstheme="minorHAnsi"/>
          <w:sz w:val="24"/>
          <w:szCs w:val="24"/>
        </w:rPr>
        <w:t>Kushmaro</w:t>
      </w:r>
      <w:proofErr w:type="spellEnd"/>
      <w:r w:rsidRPr="00D659CF">
        <w:rPr>
          <w:rFonts w:cstheme="minorHAnsi"/>
          <w:sz w:val="24"/>
          <w:szCs w:val="24"/>
        </w:rPr>
        <w:t xml:space="preserve">, </w:t>
      </w:r>
      <w:hyperlink r:id="rId5" w:history="1">
        <w:r w:rsidRPr="00D659CF">
          <w:rPr>
            <w:rStyle w:val="Hyperlink"/>
            <w:rFonts w:cstheme="minorHAnsi"/>
            <w:sz w:val="24"/>
            <w:szCs w:val="24"/>
          </w:rPr>
          <w:t>arielkus@bgu.ac.il</w:t>
        </w:r>
      </w:hyperlink>
      <w:r w:rsidRPr="00D659CF">
        <w:rPr>
          <w:rFonts w:cstheme="minorHAnsi"/>
          <w:sz w:val="24"/>
          <w:szCs w:val="24"/>
        </w:rPr>
        <w:t xml:space="preserve"> </w:t>
      </w:r>
    </w:p>
    <w:p w14:paraId="77BD0F90" w14:textId="0369B4F0" w:rsidR="00665839" w:rsidRDefault="00D728D8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CA996B" wp14:editId="64F8B4B2">
                <wp:simplePos x="0" y="0"/>
                <wp:positionH relativeFrom="leftMargin">
                  <wp:posOffset>944549</wp:posOffset>
                </wp:positionH>
                <wp:positionV relativeFrom="paragraph">
                  <wp:posOffset>109082</wp:posOffset>
                </wp:positionV>
                <wp:extent cx="327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8A4D" w14:textId="71AD6B21" w:rsidR="00D728D8" w:rsidRDefault="00D728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A9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35pt;margin-top:8.6pt;width:25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Ee+gEAAM0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" filled="f" stroked="f">
                <v:textbox style="mso-fit-shape-to-text:t">
                  <w:txbxContent>
                    <w:p w14:paraId="48C28A4D" w14:textId="71AD6B21" w:rsidR="00D728D8" w:rsidRDefault="00D728D8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5A06C" wp14:editId="3358D527">
                <wp:simplePos x="0" y="0"/>
                <wp:positionH relativeFrom="column">
                  <wp:posOffset>780967</wp:posOffset>
                </wp:positionH>
                <wp:positionV relativeFrom="paragraph">
                  <wp:posOffset>8702675</wp:posOffset>
                </wp:positionV>
                <wp:extent cx="1367155" cy="226088"/>
                <wp:effectExtent l="0" t="0" r="4445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26088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3BBA" id="Rectangle 7" o:spid="_x0000_s1026" style="position:absolute;margin-left:61.5pt;margin-top:685.25pt;width:107.6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138D7" wp14:editId="19557DBD">
                <wp:simplePos x="0" y="0"/>
                <wp:positionH relativeFrom="column">
                  <wp:posOffset>781216</wp:posOffset>
                </wp:positionH>
                <wp:positionV relativeFrom="paragraph">
                  <wp:posOffset>7561690</wp:posOffset>
                </wp:positionV>
                <wp:extent cx="1367155" cy="1085353"/>
                <wp:effectExtent l="0" t="0" r="4445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085353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6908C" id="Rectangle 6" o:spid="_x0000_s1026" style="position:absolute;margin-left:61.5pt;margin-top:595.4pt;width:107.65pt;height:8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2F5F9" wp14:editId="4118C0B6">
                <wp:simplePos x="0" y="0"/>
                <wp:positionH relativeFrom="column">
                  <wp:posOffset>733507</wp:posOffset>
                </wp:positionH>
                <wp:positionV relativeFrom="paragraph">
                  <wp:posOffset>7275443</wp:posOffset>
                </wp:positionV>
                <wp:extent cx="1414863" cy="22606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63" cy="226060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DD02" id="Rectangle 5" o:spid="_x0000_s1026" style="position:absolute;margin-left:57.75pt;margin-top:572.85pt;width:111.4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35FC6" wp14:editId="321BA42C">
                <wp:simplePos x="0" y="0"/>
                <wp:positionH relativeFrom="column">
                  <wp:posOffset>141136</wp:posOffset>
                </wp:positionH>
                <wp:positionV relativeFrom="paragraph">
                  <wp:posOffset>3951798</wp:posOffset>
                </wp:positionV>
                <wp:extent cx="1501140" cy="63611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3611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5C46" id="Rectangle 4" o:spid="_x0000_s1026" style="position:absolute;margin-left:11.1pt;margin-top:311.15pt;width:118.2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03ED" wp14:editId="7C2AA4BA">
                <wp:simplePos x="0" y="0"/>
                <wp:positionH relativeFrom="column">
                  <wp:posOffset>157038</wp:posOffset>
                </wp:positionH>
                <wp:positionV relativeFrom="paragraph">
                  <wp:posOffset>163002</wp:posOffset>
                </wp:positionV>
                <wp:extent cx="1501140" cy="186855"/>
                <wp:effectExtent l="0" t="0" r="381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86855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AA5F" id="Rectangle 3" o:spid="_x0000_s1026" style="position:absolute;margin-left:12.35pt;margin-top:12.85pt;width:118.2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93B75" wp14:editId="68E693D0">
                <wp:simplePos x="0" y="0"/>
                <wp:positionH relativeFrom="column">
                  <wp:posOffset>140970</wp:posOffset>
                </wp:positionH>
                <wp:positionV relativeFrom="paragraph">
                  <wp:posOffset>2632710</wp:posOffset>
                </wp:positionV>
                <wp:extent cx="1501140" cy="86106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61060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863E" id="Rectangle 2" o:spid="_x0000_s1026" style="position:absolute;margin-left:11.1pt;margin-top:207.3pt;width:118.2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" fillcolor="#b317f1" stroked="f" strokeweight="1pt">
                <v:fill opacity="11051f"/>
              </v:rect>
            </w:pict>
          </mc:Fallback>
        </mc:AlternateContent>
      </w:r>
      <w:r w:rsidR="009B42AB">
        <w:rPr>
          <w:rFonts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C416" wp14:editId="74B2A684">
                <wp:simplePos x="0" y="0"/>
                <wp:positionH relativeFrom="column">
                  <wp:posOffset>140970</wp:posOffset>
                </wp:positionH>
                <wp:positionV relativeFrom="paragraph">
                  <wp:posOffset>1672590</wp:posOffset>
                </wp:positionV>
                <wp:extent cx="1501140" cy="73533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35330"/>
                        </a:xfrm>
                        <a:prstGeom prst="rect">
                          <a:avLst/>
                        </a:prstGeom>
                        <a:solidFill>
                          <a:srgbClr val="B317F1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529" id="Rectangle 1" o:spid="_x0000_s1026" style="position:absolute;margin-left:11.1pt;margin-top:131.7pt;width:118.2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" fillcolor="#b317f1" stroked="f" strokeweight="1pt">
                <v:fill opacity="11051f"/>
              </v:rect>
            </w:pict>
          </mc:Fallback>
        </mc:AlternateContent>
      </w:r>
      <w:r w:rsidR="00665839" w:rsidRPr="00A37C1B">
        <w:rPr>
          <w:rFonts w:cstheme="minorHAnsi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05D2E02" wp14:editId="74A5E334">
            <wp:extent cx="8987156" cy="348405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Atree_with_heatmap.sv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6511" t="9235" r="3350" b="9724"/>
                    <a:stretch/>
                  </pic:blipFill>
                  <pic:spPr bwMode="auto">
                    <a:xfrm rot="16200000">
                      <a:off x="0" y="0"/>
                      <a:ext cx="9002039" cy="348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14:paraId="62ABF130" w14:textId="39F815BF" w:rsidR="00665839" w:rsidRDefault="00D728D8" w:rsidP="006658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282600" wp14:editId="39D24F1B">
                <wp:simplePos x="0" y="0"/>
                <wp:positionH relativeFrom="leftMargin">
                  <wp:posOffset>1123122</wp:posOffset>
                </wp:positionH>
                <wp:positionV relativeFrom="paragraph">
                  <wp:posOffset>6268</wp:posOffset>
                </wp:positionV>
                <wp:extent cx="32766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CBF9" w14:textId="0E32A48C" w:rsidR="00D728D8" w:rsidRDefault="00D728D8" w:rsidP="00D728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82600" id="_x0000_s1027" type="#_x0000_t202" style="position:absolute;margin-left:88.45pt;margin-top:.5pt;width:2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/D/AEAANQ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" filled="f" stroked="f">
                <v:textbox style="mso-fit-shape-to-text:t">
                  <w:txbxContent>
                    <w:p w14:paraId="07BECBF9" w14:textId="0E32A48C" w:rsidR="00D728D8" w:rsidRDefault="00D728D8" w:rsidP="00D728D8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839" w:rsidRPr="00A37C1B">
        <w:rPr>
          <w:rFonts w:cstheme="minorHAnsi"/>
          <w:noProof/>
        </w:rPr>
        <w:drawing>
          <wp:inline distT="0" distB="0" distL="0" distR="0" wp14:anchorId="7106326D" wp14:editId="6353F546">
            <wp:extent cx="4085804" cy="157903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734"/>
                    <a:stretch/>
                  </pic:blipFill>
                  <pic:spPr bwMode="auto">
                    <a:xfrm>
                      <a:off x="0" y="0"/>
                      <a:ext cx="4124860" cy="15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4994" w14:textId="1FB7068C" w:rsidR="00296B13" w:rsidRDefault="008F278E" w:rsidP="00F522B5">
      <w:pPr>
        <w:rPr>
          <w:rtl/>
        </w:rPr>
      </w:pPr>
      <w:r w:rsidRPr="008F278E">
        <w:rPr>
          <w:rFonts w:cs="Times New Roman"/>
          <w:b/>
          <w:szCs w:val="24"/>
        </w:rPr>
        <w:t>Supplementary</w:t>
      </w:r>
      <w:r w:rsidRPr="008F278E">
        <w:rPr>
          <w:b/>
        </w:rPr>
        <w:t xml:space="preserve"> </w:t>
      </w:r>
      <w:r w:rsidR="00C24899" w:rsidRPr="008F278E">
        <w:rPr>
          <w:b/>
        </w:rPr>
        <w:t xml:space="preserve">Figure </w:t>
      </w:r>
      <w:r w:rsidR="00894BC0" w:rsidRPr="008F278E">
        <w:rPr>
          <w:b/>
        </w:rPr>
        <w:t>1</w:t>
      </w:r>
      <w:r w:rsidR="00665839">
        <w:t xml:space="preserve">: </w:t>
      </w:r>
      <w:r w:rsidR="00B72E4B">
        <w:t xml:space="preserve">Heatmaps of </w:t>
      </w:r>
      <w:r w:rsidR="00665839">
        <w:t>(A)</w:t>
      </w:r>
      <w:r w:rsidR="000A64F6" w:rsidRPr="000A64F6">
        <w:t xml:space="preserve"> </w:t>
      </w:r>
      <w:r w:rsidR="000A64F6">
        <w:t xml:space="preserve">Arava </w:t>
      </w:r>
      <w:r w:rsidR="00C24899">
        <w:t xml:space="preserve">valley aquifers </w:t>
      </w:r>
      <w:r w:rsidR="00665839">
        <w:t xml:space="preserve">and (B) </w:t>
      </w:r>
      <w:r w:rsidR="000A64F6">
        <w:t xml:space="preserve">Negev </w:t>
      </w:r>
      <w:r w:rsidR="00C24899">
        <w:t>desert rocks</w:t>
      </w:r>
      <w:r w:rsidR="00665839">
        <w:t xml:space="preserve">. The OTUs are ordered by phylogenetic </w:t>
      </w:r>
      <w:r w:rsidR="00B72E4B">
        <w:t>group</w:t>
      </w:r>
      <w:r w:rsidR="00665839">
        <w:t xml:space="preserve">. Gray and white squares represent </w:t>
      </w:r>
      <w:r w:rsidR="00F522B5">
        <w:t xml:space="preserve">the </w:t>
      </w:r>
      <w:r w:rsidR="00665839">
        <w:t>presence and absence</w:t>
      </w:r>
      <w:r w:rsidR="00B72E4B">
        <w:t>, respectively,</w:t>
      </w:r>
      <w:r w:rsidR="00665839">
        <w:t xml:space="preserve"> of the OTUs in each sample. NDR </w:t>
      </w:r>
      <w:r w:rsidR="00F522B5">
        <w:t xml:space="preserve">– </w:t>
      </w:r>
      <w:r w:rsidR="00665839">
        <w:t xml:space="preserve">Negev </w:t>
      </w:r>
      <w:r w:rsidR="007248A2">
        <w:t xml:space="preserve">desert rock </w:t>
      </w:r>
      <w:r w:rsidR="00665839">
        <w:t>samples</w:t>
      </w:r>
      <w:r w:rsidR="00F522B5">
        <w:t xml:space="preserve">; </w:t>
      </w:r>
      <w:r w:rsidR="00665839">
        <w:t xml:space="preserve">UA </w:t>
      </w:r>
      <w:r w:rsidR="00F522B5">
        <w:t xml:space="preserve">– unconfined aquifer samples; </w:t>
      </w:r>
      <w:r w:rsidR="00665839">
        <w:t xml:space="preserve">CA </w:t>
      </w:r>
      <w:r w:rsidR="00F522B5">
        <w:t xml:space="preserve">– confined aquifer </w:t>
      </w:r>
      <w:r w:rsidR="00665839">
        <w:t>samples. OTUs are marked with R for Rocks or A for Aquifers.</w:t>
      </w:r>
      <w:r w:rsidR="00F522B5">
        <w:t xml:space="preserve"> OTU branches </w:t>
      </w:r>
      <w:r w:rsidR="00296B13">
        <w:t xml:space="preserve">related to </w:t>
      </w:r>
      <w:proofErr w:type="spellStart"/>
      <w:r w:rsidR="00296B13" w:rsidRPr="007204CC">
        <w:rPr>
          <w:rFonts w:cstheme="minorHAnsi"/>
        </w:rPr>
        <w:t>Nitrospirota</w:t>
      </w:r>
      <w:proofErr w:type="spellEnd"/>
      <w:r w:rsidR="00296B13" w:rsidRPr="007204CC">
        <w:rPr>
          <w:rFonts w:cstheme="minorHAnsi"/>
        </w:rPr>
        <w:t xml:space="preserve"> phylum</w:t>
      </w:r>
      <w:r w:rsidR="00296B13">
        <w:t xml:space="preserve"> according to phylogenetic tree in </w:t>
      </w:r>
      <w:r w:rsidR="00F522B5">
        <w:t xml:space="preserve">Figure </w:t>
      </w:r>
      <w:r w:rsidR="00296B13">
        <w:t>3 are highlighted.</w:t>
      </w:r>
    </w:p>
    <w:p w14:paraId="00D7B34D" w14:textId="77777777" w:rsidR="005F0D4C" w:rsidRDefault="005F0D4C">
      <w:r>
        <w:br w:type="page"/>
      </w:r>
    </w:p>
    <w:p w14:paraId="013D844D" w14:textId="5AE93115" w:rsidR="005F0D4C" w:rsidRDefault="00D20780" w:rsidP="00D728D8">
      <w:r>
        <w:rPr>
          <w:noProof/>
        </w:rPr>
        <w:lastRenderedPageBreak/>
        <w:drawing>
          <wp:inline distT="0" distB="0" distL="0" distR="0" wp14:anchorId="3F0CDF63" wp14:editId="2EE58418">
            <wp:extent cx="5274310" cy="5120640"/>
            <wp:effectExtent l="0" t="0" r="2540" b="3810"/>
            <wp:docPr id="58816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60930" name="Picture 5881609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6"/>
                    <a:stretch/>
                  </pic:blipFill>
                  <pic:spPr bwMode="auto">
                    <a:xfrm>
                      <a:off x="0" y="0"/>
                      <a:ext cx="5274310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3119" w14:textId="77777777" w:rsidR="00D51514" w:rsidRDefault="005F0D4C" w:rsidP="00D51514">
      <w:r w:rsidRPr="008F278E">
        <w:rPr>
          <w:rFonts w:cs="Times New Roman"/>
          <w:b/>
          <w:szCs w:val="24"/>
        </w:rPr>
        <w:t>Supplementary</w:t>
      </w:r>
      <w:r w:rsidRPr="008F278E">
        <w:rPr>
          <w:b/>
        </w:rPr>
        <w:t xml:space="preserve"> Figure </w:t>
      </w:r>
      <w:r>
        <w:rPr>
          <w:b/>
        </w:rPr>
        <w:t>2</w:t>
      </w:r>
      <w:r>
        <w:t xml:space="preserve">: </w:t>
      </w:r>
      <w:r w:rsidRPr="005F0D4C">
        <w:t>A concise representation of the methodology pipeline adopted in this study</w:t>
      </w:r>
      <w:r>
        <w:t>.</w:t>
      </w:r>
      <w:r w:rsidR="0086138D">
        <w:br w:type="page"/>
      </w:r>
    </w:p>
    <w:p w14:paraId="3DB1A13D" w14:textId="399BF0EB" w:rsidR="00D51514" w:rsidRDefault="00D51514" w:rsidP="00D51514">
      <w:pPr>
        <w:rPr>
          <w:rFonts w:cstheme="minorHAnsi"/>
        </w:rPr>
      </w:pPr>
      <w:r w:rsidRPr="00D51514">
        <w:rPr>
          <w:rFonts w:cstheme="minorHAnsi"/>
          <w:b/>
          <w:szCs w:val="24"/>
        </w:rPr>
        <w:lastRenderedPageBreak/>
        <w:t>Supplementary</w:t>
      </w:r>
      <w:r w:rsidRPr="00D51514">
        <w:rPr>
          <w:rFonts w:cstheme="minorHAnsi"/>
          <w:b/>
        </w:rPr>
        <w:t xml:space="preserve"> Table </w:t>
      </w:r>
      <w:r>
        <w:rPr>
          <w:rFonts w:cstheme="minorHAnsi"/>
          <w:b/>
        </w:rPr>
        <w:t>2</w:t>
      </w:r>
      <w:r w:rsidRPr="00D51514">
        <w:rPr>
          <w:rFonts w:cstheme="minorHAnsi"/>
        </w:rPr>
        <w:t>: This table provides an overview of sequences within our dataset that have been flagged as potentially chimeric using the DECIPHER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1514" w14:paraId="4127CA65" w14:textId="77777777" w:rsidTr="002F413D">
        <w:tc>
          <w:tcPr>
            <w:tcW w:w="2074" w:type="dxa"/>
          </w:tcPr>
          <w:p w14:paraId="62838377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64</w:t>
            </w:r>
          </w:p>
        </w:tc>
        <w:tc>
          <w:tcPr>
            <w:tcW w:w="2074" w:type="dxa"/>
          </w:tcPr>
          <w:p w14:paraId="6A57520E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23</w:t>
            </w:r>
          </w:p>
        </w:tc>
        <w:tc>
          <w:tcPr>
            <w:tcW w:w="2074" w:type="dxa"/>
          </w:tcPr>
          <w:p w14:paraId="32F3DD85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96</w:t>
            </w:r>
          </w:p>
        </w:tc>
        <w:tc>
          <w:tcPr>
            <w:tcW w:w="2074" w:type="dxa"/>
          </w:tcPr>
          <w:p w14:paraId="50860983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62</w:t>
            </w:r>
          </w:p>
        </w:tc>
      </w:tr>
      <w:tr w:rsidR="00D51514" w14:paraId="365EA566" w14:textId="77777777" w:rsidTr="002F413D">
        <w:tc>
          <w:tcPr>
            <w:tcW w:w="2074" w:type="dxa"/>
          </w:tcPr>
          <w:p w14:paraId="2E8C5C6F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63</w:t>
            </w:r>
          </w:p>
        </w:tc>
        <w:tc>
          <w:tcPr>
            <w:tcW w:w="2074" w:type="dxa"/>
          </w:tcPr>
          <w:p w14:paraId="59C2DCB3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14</w:t>
            </w:r>
          </w:p>
        </w:tc>
        <w:tc>
          <w:tcPr>
            <w:tcW w:w="2074" w:type="dxa"/>
          </w:tcPr>
          <w:p w14:paraId="239998B8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91</w:t>
            </w:r>
          </w:p>
        </w:tc>
        <w:tc>
          <w:tcPr>
            <w:tcW w:w="2074" w:type="dxa"/>
          </w:tcPr>
          <w:p w14:paraId="56848E94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58</w:t>
            </w:r>
          </w:p>
        </w:tc>
      </w:tr>
      <w:tr w:rsidR="00D51514" w14:paraId="1296DFC6" w14:textId="77777777" w:rsidTr="002F413D">
        <w:tc>
          <w:tcPr>
            <w:tcW w:w="2074" w:type="dxa"/>
          </w:tcPr>
          <w:p w14:paraId="67FC0787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48</w:t>
            </w:r>
          </w:p>
        </w:tc>
        <w:tc>
          <w:tcPr>
            <w:tcW w:w="2074" w:type="dxa"/>
          </w:tcPr>
          <w:p w14:paraId="4AB9BF34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 w:hint="cs"/>
                <w:lang w:val="en-IL"/>
              </w:rPr>
              <w:t>OTU_R005</w:t>
            </w:r>
          </w:p>
        </w:tc>
        <w:tc>
          <w:tcPr>
            <w:tcW w:w="2074" w:type="dxa"/>
          </w:tcPr>
          <w:p w14:paraId="52E8FCB7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R004</w:t>
            </w:r>
          </w:p>
        </w:tc>
        <w:tc>
          <w:tcPr>
            <w:tcW w:w="2074" w:type="dxa"/>
          </w:tcPr>
          <w:p w14:paraId="4F33D59E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39</w:t>
            </w:r>
          </w:p>
        </w:tc>
      </w:tr>
      <w:tr w:rsidR="00D51514" w14:paraId="46F0390D" w14:textId="77777777" w:rsidTr="002F413D">
        <w:tc>
          <w:tcPr>
            <w:tcW w:w="2074" w:type="dxa"/>
          </w:tcPr>
          <w:p w14:paraId="41136C72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38</w:t>
            </w:r>
          </w:p>
        </w:tc>
        <w:tc>
          <w:tcPr>
            <w:tcW w:w="2074" w:type="dxa"/>
          </w:tcPr>
          <w:p w14:paraId="21343020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05</w:t>
            </w:r>
          </w:p>
        </w:tc>
        <w:tc>
          <w:tcPr>
            <w:tcW w:w="2074" w:type="dxa"/>
          </w:tcPr>
          <w:p w14:paraId="6A2705E0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 w:hint="cs"/>
                <w:lang w:val="en-IL"/>
              </w:rPr>
              <w:t>OTU_A083</w:t>
            </w:r>
          </w:p>
        </w:tc>
        <w:tc>
          <w:tcPr>
            <w:tcW w:w="2074" w:type="dxa"/>
          </w:tcPr>
          <w:p w14:paraId="761962CD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25</w:t>
            </w:r>
          </w:p>
        </w:tc>
      </w:tr>
      <w:tr w:rsidR="00D51514" w14:paraId="73290087" w14:textId="77777777" w:rsidTr="002F413D">
        <w:tc>
          <w:tcPr>
            <w:tcW w:w="2074" w:type="dxa"/>
          </w:tcPr>
          <w:p w14:paraId="08C974D4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30</w:t>
            </w:r>
          </w:p>
        </w:tc>
        <w:tc>
          <w:tcPr>
            <w:tcW w:w="2074" w:type="dxa"/>
          </w:tcPr>
          <w:p w14:paraId="339398F9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100</w:t>
            </w:r>
          </w:p>
        </w:tc>
        <w:tc>
          <w:tcPr>
            <w:tcW w:w="2074" w:type="dxa"/>
          </w:tcPr>
          <w:p w14:paraId="40604586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82</w:t>
            </w:r>
          </w:p>
        </w:tc>
        <w:tc>
          <w:tcPr>
            <w:tcW w:w="2074" w:type="dxa"/>
          </w:tcPr>
          <w:p w14:paraId="485800F1" w14:textId="77777777" w:rsidR="00D51514" w:rsidRDefault="00D51514" w:rsidP="002F413D">
            <w:pPr>
              <w:rPr>
                <w:rFonts w:cstheme="minorHAnsi"/>
              </w:rPr>
            </w:pPr>
            <w:r w:rsidRPr="00D51514">
              <w:rPr>
                <w:rFonts w:ascii="Calibri" w:hAnsi="Calibri" w:cs="Calibri"/>
                <w:lang w:val="en-IL"/>
              </w:rPr>
              <w:t>OTU_A012</w:t>
            </w:r>
          </w:p>
        </w:tc>
      </w:tr>
    </w:tbl>
    <w:p w14:paraId="0706393A" w14:textId="77777777" w:rsidR="00D51514" w:rsidRDefault="00D51514" w:rsidP="00D51514">
      <w:pPr>
        <w:rPr>
          <w:rFonts w:cstheme="minorHAnsi"/>
        </w:rPr>
      </w:pPr>
    </w:p>
    <w:p w14:paraId="430DF294" w14:textId="77777777" w:rsidR="00D51514" w:rsidRDefault="00D51514" w:rsidP="00D51514">
      <w:pPr>
        <w:rPr>
          <w:rFonts w:cs="Times New Roman"/>
          <w:b/>
          <w:szCs w:val="24"/>
        </w:rPr>
      </w:pPr>
    </w:p>
    <w:p w14:paraId="2AB26B67" w14:textId="77777777" w:rsidR="00D51514" w:rsidRDefault="00D51514" w:rsidP="00D51514">
      <w:pPr>
        <w:rPr>
          <w:rFonts w:cs="Times New Roman"/>
          <w:b/>
          <w:szCs w:val="24"/>
        </w:rPr>
      </w:pPr>
    </w:p>
    <w:p w14:paraId="6F1F9982" w14:textId="09A7E6AE" w:rsidR="008848FE" w:rsidRPr="00D51514" w:rsidRDefault="008F278E" w:rsidP="00D51514">
      <w:pPr>
        <w:rPr>
          <w:rtl/>
        </w:rPr>
      </w:pPr>
      <w:r w:rsidRPr="008F278E">
        <w:rPr>
          <w:rFonts w:cs="Times New Roman"/>
          <w:b/>
          <w:szCs w:val="24"/>
        </w:rPr>
        <w:t>Supplementary</w:t>
      </w:r>
      <w:r w:rsidRPr="008F278E">
        <w:rPr>
          <w:rFonts w:cstheme="minorHAnsi"/>
          <w:b/>
        </w:rPr>
        <w:t xml:space="preserve"> </w:t>
      </w:r>
      <w:r w:rsidR="007248A2" w:rsidRPr="008F278E">
        <w:rPr>
          <w:rFonts w:cstheme="minorHAnsi"/>
          <w:b/>
        </w:rPr>
        <w:t xml:space="preserve">Table </w:t>
      </w:r>
      <w:r w:rsidR="00D51514">
        <w:rPr>
          <w:rFonts w:cstheme="minorHAnsi"/>
          <w:b/>
        </w:rPr>
        <w:t>3</w:t>
      </w:r>
      <w:r w:rsidR="0086138D" w:rsidRPr="000706FF">
        <w:rPr>
          <w:rFonts w:cstheme="minorHAnsi"/>
        </w:rPr>
        <w:t>:</w:t>
      </w:r>
      <w:r w:rsidR="008848FE" w:rsidRPr="000706FF">
        <w:rPr>
          <w:rFonts w:cstheme="minorHAnsi"/>
        </w:rPr>
        <w:t xml:space="preserve"> Scaffolds (assembly results) </w:t>
      </w:r>
      <w:r w:rsidR="00B72E4B">
        <w:rPr>
          <w:rFonts w:cstheme="minorHAnsi"/>
        </w:rPr>
        <w:t xml:space="preserve">that show </w:t>
      </w:r>
      <w:r w:rsidR="00B72E4B" w:rsidRPr="000706FF">
        <w:rPr>
          <w:rFonts w:cstheme="minorHAnsi"/>
        </w:rPr>
        <w:t>high</w:t>
      </w:r>
      <w:r w:rsidR="00B72E4B">
        <w:rPr>
          <w:rFonts w:cstheme="minorHAnsi"/>
        </w:rPr>
        <w:t xml:space="preserve"> </w:t>
      </w:r>
      <w:r w:rsidR="00B72E4B" w:rsidRPr="000706FF">
        <w:rPr>
          <w:rFonts w:cstheme="minorHAnsi"/>
        </w:rPr>
        <w:t>simila</w:t>
      </w:r>
      <w:r w:rsidR="00B72E4B">
        <w:rPr>
          <w:rFonts w:cstheme="minorHAnsi"/>
        </w:rPr>
        <w:t xml:space="preserve">rity </w:t>
      </w:r>
      <w:r w:rsidR="008848FE" w:rsidRPr="000706FF">
        <w:rPr>
          <w:rFonts w:cstheme="minorHAnsi"/>
        </w:rPr>
        <w:t>(genus level) to the MDMS.</w:t>
      </w:r>
    </w:p>
    <w:p w14:paraId="0D226E7F" w14:textId="77777777" w:rsidR="0086138D" w:rsidRDefault="0086138D" w:rsidP="0086138D"/>
    <w:tbl>
      <w:tblPr>
        <w:tblStyle w:val="PlainTable5"/>
        <w:tblW w:w="7988" w:type="dxa"/>
        <w:tblLook w:val="04A0" w:firstRow="1" w:lastRow="0" w:firstColumn="1" w:lastColumn="0" w:noHBand="0" w:noVBand="1"/>
      </w:tblPr>
      <w:tblGrid>
        <w:gridCol w:w="1186"/>
        <w:gridCol w:w="960"/>
        <w:gridCol w:w="1682"/>
        <w:gridCol w:w="960"/>
        <w:gridCol w:w="960"/>
        <w:gridCol w:w="960"/>
        <w:gridCol w:w="1280"/>
      </w:tblGrid>
      <w:tr w:rsidR="0086138D" w:rsidRPr="00F2099D" w14:paraId="6A02E397" w14:textId="77777777" w:rsidTr="0070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F5BD26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651CA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q I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5C9D4E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embly</w:t>
            </w: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ode I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0B9AF7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Similarit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44E992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verlap Lengt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C158FD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q Lengt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7F984E" w14:textId="77777777" w:rsidR="0086138D" w:rsidRPr="00F2099D" w:rsidRDefault="0086138D" w:rsidP="00703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 Length</w:t>
            </w:r>
          </w:p>
        </w:tc>
      </w:tr>
      <w:tr w:rsidR="0086138D" w:rsidRPr="00F2099D" w14:paraId="02578CA2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E2106B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gev Desert Rock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9C964F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001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F52CD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2977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587749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31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E50C2E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11007A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4C11E6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7</w:t>
            </w:r>
          </w:p>
        </w:tc>
      </w:tr>
      <w:tr w:rsidR="0086138D" w:rsidRPr="00F2099D" w14:paraId="60DE33A3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73BAE1DD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377D246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003</w:t>
            </w:r>
          </w:p>
        </w:tc>
        <w:tc>
          <w:tcPr>
            <w:tcW w:w="1682" w:type="dxa"/>
            <w:noWrap/>
            <w:vAlign w:val="center"/>
            <w:hideMark/>
          </w:tcPr>
          <w:p w14:paraId="06CAA312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29774</w:t>
            </w:r>
          </w:p>
        </w:tc>
        <w:tc>
          <w:tcPr>
            <w:tcW w:w="960" w:type="dxa"/>
            <w:noWrap/>
            <w:vAlign w:val="center"/>
            <w:hideMark/>
          </w:tcPr>
          <w:p w14:paraId="26DEA2A3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706</w:t>
            </w:r>
          </w:p>
        </w:tc>
        <w:tc>
          <w:tcPr>
            <w:tcW w:w="960" w:type="dxa"/>
            <w:noWrap/>
            <w:vAlign w:val="center"/>
            <w:hideMark/>
          </w:tcPr>
          <w:p w14:paraId="46120A6D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60" w:type="dxa"/>
            <w:noWrap/>
            <w:vAlign w:val="center"/>
            <w:hideMark/>
          </w:tcPr>
          <w:p w14:paraId="3D26CED1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80" w:type="dxa"/>
            <w:noWrap/>
            <w:vAlign w:val="center"/>
            <w:hideMark/>
          </w:tcPr>
          <w:p w14:paraId="14D8EBE4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7</w:t>
            </w:r>
          </w:p>
        </w:tc>
      </w:tr>
      <w:tr w:rsidR="0086138D" w:rsidRPr="00F2099D" w14:paraId="58D7568F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6FDBB1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4BE939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00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3EF3F7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4740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2236C6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.84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9C4749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6790F0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3023BA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9</w:t>
            </w:r>
          </w:p>
        </w:tc>
      </w:tr>
      <w:tr w:rsidR="0086138D" w:rsidRPr="00F2099D" w14:paraId="47257534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208A6F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fined Aquifer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6BA009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10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E75FB3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243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4F1532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ECD75D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0EDE1A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6B5195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8</w:t>
            </w:r>
          </w:p>
        </w:tc>
      </w:tr>
      <w:tr w:rsidR="0086138D" w:rsidRPr="00F2099D" w14:paraId="5240F6F9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030E2EF3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2BD8B3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24</w:t>
            </w:r>
          </w:p>
        </w:tc>
        <w:tc>
          <w:tcPr>
            <w:tcW w:w="1682" w:type="dxa"/>
            <w:noWrap/>
            <w:vAlign w:val="center"/>
            <w:hideMark/>
          </w:tcPr>
          <w:p w14:paraId="77251C40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10581</w:t>
            </w:r>
          </w:p>
        </w:tc>
        <w:tc>
          <w:tcPr>
            <w:tcW w:w="960" w:type="dxa"/>
            <w:noWrap/>
            <w:vAlign w:val="center"/>
            <w:hideMark/>
          </w:tcPr>
          <w:p w14:paraId="65B9B032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174</w:t>
            </w:r>
          </w:p>
        </w:tc>
        <w:tc>
          <w:tcPr>
            <w:tcW w:w="960" w:type="dxa"/>
            <w:noWrap/>
            <w:vAlign w:val="center"/>
            <w:hideMark/>
          </w:tcPr>
          <w:p w14:paraId="1FA94C34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60" w:type="dxa"/>
            <w:noWrap/>
            <w:vAlign w:val="center"/>
            <w:hideMark/>
          </w:tcPr>
          <w:p w14:paraId="3CDD18CB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80" w:type="dxa"/>
            <w:noWrap/>
            <w:vAlign w:val="center"/>
            <w:hideMark/>
          </w:tcPr>
          <w:p w14:paraId="090CFC8A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3</w:t>
            </w:r>
          </w:p>
        </w:tc>
      </w:tr>
      <w:tr w:rsidR="0086138D" w:rsidRPr="00F2099D" w14:paraId="55F40843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4F9B2E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00FCB2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34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EAE8FE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25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F9382F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ED29BC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66CFC9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3E3E98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5</w:t>
            </w:r>
          </w:p>
        </w:tc>
      </w:tr>
      <w:tr w:rsidR="0086138D" w:rsidRPr="00F2099D" w14:paraId="4C3EE552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EDD147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confined Aquifer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824996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30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4DF38E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6302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85765D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1A9737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27F320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A6B372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1</w:t>
            </w:r>
          </w:p>
        </w:tc>
      </w:tr>
      <w:tr w:rsidR="0086138D" w:rsidRPr="00F2099D" w14:paraId="7ECCFC62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23F06185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D9DFEA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14</w:t>
            </w:r>
          </w:p>
        </w:tc>
        <w:tc>
          <w:tcPr>
            <w:tcW w:w="1682" w:type="dxa"/>
            <w:noWrap/>
            <w:vAlign w:val="center"/>
            <w:hideMark/>
          </w:tcPr>
          <w:p w14:paraId="5C70017A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559</w:t>
            </w:r>
          </w:p>
        </w:tc>
        <w:tc>
          <w:tcPr>
            <w:tcW w:w="960" w:type="dxa"/>
            <w:noWrap/>
            <w:vAlign w:val="center"/>
            <w:hideMark/>
          </w:tcPr>
          <w:p w14:paraId="4FF58D9F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788</w:t>
            </w:r>
          </w:p>
        </w:tc>
        <w:tc>
          <w:tcPr>
            <w:tcW w:w="960" w:type="dxa"/>
            <w:noWrap/>
            <w:vAlign w:val="center"/>
            <w:hideMark/>
          </w:tcPr>
          <w:p w14:paraId="1A46E09C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60" w:type="dxa"/>
            <w:noWrap/>
            <w:vAlign w:val="center"/>
            <w:hideMark/>
          </w:tcPr>
          <w:p w14:paraId="2C237DF7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80" w:type="dxa"/>
            <w:noWrap/>
            <w:vAlign w:val="center"/>
            <w:hideMark/>
          </w:tcPr>
          <w:p w14:paraId="68A43688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35</w:t>
            </w:r>
          </w:p>
        </w:tc>
      </w:tr>
      <w:tr w:rsidR="0086138D" w:rsidRPr="00F2099D" w14:paraId="569DDB10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18FB3AE8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0FA122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11</w:t>
            </w:r>
          </w:p>
        </w:tc>
        <w:tc>
          <w:tcPr>
            <w:tcW w:w="1682" w:type="dxa"/>
            <w:noWrap/>
            <w:vAlign w:val="center"/>
            <w:hideMark/>
          </w:tcPr>
          <w:p w14:paraId="67A580CC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100851</w:t>
            </w:r>
          </w:p>
        </w:tc>
        <w:tc>
          <w:tcPr>
            <w:tcW w:w="960" w:type="dxa"/>
            <w:noWrap/>
            <w:vAlign w:val="center"/>
            <w:hideMark/>
          </w:tcPr>
          <w:p w14:paraId="534AFE3B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641</w:t>
            </w:r>
          </w:p>
        </w:tc>
        <w:tc>
          <w:tcPr>
            <w:tcW w:w="960" w:type="dxa"/>
            <w:noWrap/>
            <w:vAlign w:val="center"/>
            <w:hideMark/>
          </w:tcPr>
          <w:p w14:paraId="7F07FB64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60" w:type="dxa"/>
            <w:noWrap/>
            <w:vAlign w:val="center"/>
            <w:hideMark/>
          </w:tcPr>
          <w:p w14:paraId="704422FC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80" w:type="dxa"/>
            <w:noWrap/>
            <w:vAlign w:val="center"/>
            <w:hideMark/>
          </w:tcPr>
          <w:p w14:paraId="00FF20E6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6</w:t>
            </w:r>
          </w:p>
        </w:tc>
      </w:tr>
      <w:tr w:rsidR="0086138D" w:rsidRPr="00F2099D" w14:paraId="3D3AFFBC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00E9E7E8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726E39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35</w:t>
            </w:r>
          </w:p>
        </w:tc>
        <w:tc>
          <w:tcPr>
            <w:tcW w:w="1682" w:type="dxa"/>
            <w:noWrap/>
            <w:vAlign w:val="center"/>
            <w:hideMark/>
          </w:tcPr>
          <w:p w14:paraId="48FB4A5D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24540</w:t>
            </w:r>
          </w:p>
        </w:tc>
        <w:tc>
          <w:tcPr>
            <w:tcW w:w="960" w:type="dxa"/>
            <w:noWrap/>
            <w:vAlign w:val="center"/>
            <w:hideMark/>
          </w:tcPr>
          <w:p w14:paraId="6B60A5F7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616</w:t>
            </w:r>
          </w:p>
        </w:tc>
        <w:tc>
          <w:tcPr>
            <w:tcW w:w="960" w:type="dxa"/>
            <w:noWrap/>
            <w:vAlign w:val="center"/>
            <w:hideMark/>
          </w:tcPr>
          <w:p w14:paraId="75CBE485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60" w:type="dxa"/>
            <w:noWrap/>
            <w:vAlign w:val="center"/>
            <w:hideMark/>
          </w:tcPr>
          <w:p w14:paraId="2A0AC2D2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80" w:type="dxa"/>
            <w:noWrap/>
            <w:vAlign w:val="center"/>
            <w:hideMark/>
          </w:tcPr>
          <w:p w14:paraId="79E0B98B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5</w:t>
            </w:r>
          </w:p>
        </w:tc>
      </w:tr>
      <w:tr w:rsidR="0086138D" w:rsidRPr="00F2099D" w14:paraId="4112B41A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1B719B0D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0560DB3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20</w:t>
            </w:r>
          </w:p>
        </w:tc>
        <w:tc>
          <w:tcPr>
            <w:tcW w:w="1682" w:type="dxa"/>
            <w:noWrap/>
            <w:vAlign w:val="center"/>
            <w:hideMark/>
          </w:tcPr>
          <w:p w14:paraId="30586CE9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824</w:t>
            </w:r>
          </w:p>
        </w:tc>
        <w:tc>
          <w:tcPr>
            <w:tcW w:w="960" w:type="dxa"/>
            <w:noWrap/>
            <w:vAlign w:val="center"/>
            <w:hideMark/>
          </w:tcPr>
          <w:p w14:paraId="4B56FB3D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603</w:t>
            </w:r>
          </w:p>
        </w:tc>
        <w:tc>
          <w:tcPr>
            <w:tcW w:w="960" w:type="dxa"/>
            <w:noWrap/>
            <w:vAlign w:val="center"/>
            <w:hideMark/>
          </w:tcPr>
          <w:p w14:paraId="62F12FC5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60" w:type="dxa"/>
            <w:noWrap/>
            <w:vAlign w:val="center"/>
            <w:hideMark/>
          </w:tcPr>
          <w:p w14:paraId="59C285E3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80" w:type="dxa"/>
            <w:noWrap/>
            <w:vAlign w:val="center"/>
            <w:hideMark/>
          </w:tcPr>
          <w:p w14:paraId="16972FD5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23</w:t>
            </w:r>
          </w:p>
        </w:tc>
      </w:tr>
      <w:tr w:rsidR="0086138D" w:rsidRPr="00F2099D" w14:paraId="592FA54B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05942C5B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076498C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18</w:t>
            </w:r>
          </w:p>
        </w:tc>
        <w:tc>
          <w:tcPr>
            <w:tcW w:w="1682" w:type="dxa"/>
            <w:noWrap/>
            <w:vAlign w:val="center"/>
            <w:hideMark/>
          </w:tcPr>
          <w:p w14:paraId="74F032F5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40799</w:t>
            </w:r>
          </w:p>
        </w:tc>
        <w:tc>
          <w:tcPr>
            <w:tcW w:w="960" w:type="dxa"/>
            <w:noWrap/>
            <w:vAlign w:val="center"/>
            <w:hideMark/>
          </w:tcPr>
          <w:p w14:paraId="3DDFDC90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.488</w:t>
            </w:r>
          </w:p>
        </w:tc>
        <w:tc>
          <w:tcPr>
            <w:tcW w:w="960" w:type="dxa"/>
            <w:noWrap/>
            <w:vAlign w:val="center"/>
            <w:hideMark/>
          </w:tcPr>
          <w:p w14:paraId="501D4805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60" w:type="dxa"/>
            <w:noWrap/>
            <w:vAlign w:val="center"/>
            <w:hideMark/>
          </w:tcPr>
          <w:p w14:paraId="0E60BB24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80" w:type="dxa"/>
            <w:noWrap/>
            <w:vAlign w:val="center"/>
            <w:hideMark/>
          </w:tcPr>
          <w:p w14:paraId="2FF806F5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2</w:t>
            </w:r>
          </w:p>
        </w:tc>
      </w:tr>
      <w:tr w:rsidR="0086138D" w:rsidRPr="00F2099D" w14:paraId="5B71F135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13E5023E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393CFC0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78</w:t>
            </w:r>
          </w:p>
        </w:tc>
        <w:tc>
          <w:tcPr>
            <w:tcW w:w="1682" w:type="dxa"/>
            <w:noWrap/>
            <w:vAlign w:val="center"/>
            <w:hideMark/>
          </w:tcPr>
          <w:p w14:paraId="6895E0AC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51</w:t>
            </w:r>
          </w:p>
        </w:tc>
        <w:tc>
          <w:tcPr>
            <w:tcW w:w="960" w:type="dxa"/>
            <w:noWrap/>
            <w:vAlign w:val="center"/>
            <w:hideMark/>
          </w:tcPr>
          <w:p w14:paraId="58D92436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.148</w:t>
            </w:r>
          </w:p>
        </w:tc>
        <w:tc>
          <w:tcPr>
            <w:tcW w:w="960" w:type="dxa"/>
            <w:noWrap/>
            <w:vAlign w:val="center"/>
            <w:hideMark/>
          </w:tcPr>
          <w:p w14:paraId="1D4F23E1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60" w:type="dxa"/>
            <w:noWrap/>
            <w:vAlign w:val="center"/>
            <w:hideMark/>
          </w:tcPr>
          <w:p w14:paraId="002036AC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80" w:type="dxa"/>
            <w:noWrap/>
            <w:vAlign w:val="center"/>
            <w:hideMark/>
          </w:tcPr>
          <w:p w14:paraId="6EDE2658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879</w:t>
            </w:r>
          </w:p>
        </w:tc>
      </w:tr>
      <w:tr w:rsidR="0086138D" w:rsidRPr="00F2099D" w14:paraId="25772462" w14:textId="77777777" w:rsidTr="007038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3D3F746B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661F181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83</w:t>
            </w:r>
          </w:p>
        </w:tc>
        <w:tc>
          <w:tcPr>
            <w:tcW w:w="1682" w:type="dxa"/>
            <w:noWrap/>
            <w:vAlign w:val="center"/>
            <w:hideMark/>
          </w:tcPr>
          <w:p w14:paraId="367ACA64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10041</w:t>
            </w:r>
          </w:p>
        </w:tc>
        <w:tc>
          <w:tcPr>
            <w:tcW w:w="960" w:type="dxa"/>
            <w:noWrap/>
            <w:vAlign w:val="center"/>
            <w:hideMark/>
          </w:tcPr>
          <w:p w14:paraId="1FB320B8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.603</w:t>
            </w:r>
          </w:p>
        </w:tc>
        <w:tc>
          <w:tcPr>
            <w:tcW w:w="960" w:type="dxa"/>
            <w:noWrap/>
            <w:vAlign w:val="center"/>
            <w:hideMark/>
          </w:tcPr>
          <w:p w14:paraId="35FAE3C6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60" w:type="dxa"/>
            <w:noWrap/>
            <w:vAlign w:val="center"/>
            <w:hideMark/>
          </w:tcPr>
          <w:p w14:paraId="7500EDDB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80" w:type="dxa"/>
            <w:noWrap/>
            <w:vAlign w:val="center"/>
            <w:hideMark/>
          </w:tcPr>
          <w:p w14:paraId="3FB1DCF9" w14:textId="77777777" w:rsidR="0086138D" w:rsidRPr="00F2099D" w:rsidRDefault="0086138D" w:rsidP="00703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96</w:t>
            </w:r>
          </w:p>
        </w:tc>
      </w:tr>
      <w:tr w:rsidR="0086138D" w:rsidRPr="00F2099D" w14:paraId="54B0FC6A" w14:textId="77777777" w:rsidTr="0070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  <w:vAlign w:val="center"/>
            <w:hideMark/>
          </w:tcPr>
          <w:p w14:paraId="66BB9AF7" w14:textId="77777777" w:rsidR="0086138D" w:rsidRPr="00F2099D" w:rsidRDefault="0086138D" w:rsidP="00703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634EDFE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054</w:t>
            </w:r>
          </w:p>
        </w:tc>
        <w:tc>
          <w:tcPr>
            <w:tcW w:w="1682" w:type="dxa"/>
            <w:noWrap/>
            <w:vAlign w:val="center"/>
            <w:hideMark/>
          </w:tcPr>
          <w:p w14:paraId="779AF134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DE_7290</w:t>
            </w:r>
          </w:p>
        </w:tc>
        <w:tc>
          <w:tcPr>
            <w:tcW w:w="960" w:type="dxa"/>
            <w:noWrap/>
            <w:vAlign w:val="center"/>
            <w:hideMark/>
          </w:tcPr>
          <w:p w14:paraId="0E24401F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36</w:t>
            </w:r>
          </w:p>
        </w:tc>
        <w:tc>
          <w:tcPr>
            <w:tcW w:w="960" w:type="dxa"/>
            <w:noWrap/>
            <w:vAlign w:val="center"/>
            <w:hideMark/>
          </w:tcPr>
          <w:p w14:paraId="1FBC8BDA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60" w:type="dxa"/>
            <w:noWrap/>
            <w:vAlign w:val="center"/>
            <w:hideMark/>
          </w:tcPr>
          <w:p w14:paraId="1F4DF294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80" w:type="dxa"/>
            <w:noWrap/>
            <w:vAlign w:val="center"/>
            <w:hideMark/>
          </w:tcPr>
          <w:p w14:paraId="0C5FDD14" w14:textId="77777777" w:rsidR="0086138D" w:rsidRPr="00F2099D" w:rsidRDefault="0086138D" w:rsidP="0070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9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30</w:t>
            </w:r>
          </w:p>
        </w:tc>
      </w:tr>
    </w:tbl>
    <w:p w14:paraId="24D05889" w14:textId="77777777" w:rsidR="0086138D" w:rsidRDefault="0086138D" w:rsidP="0086138D"/>
    <w:p w14:paraId="52DDD51B" w14:textId="77777777" w:rsidR="00D51514" w:rsidRDefault="00D51514"/>
    <w:p w14:paraId="346937D4" w14:textId="77777777" w:rsidR="00D51514" w:rsidRDefault="00D51514"/>
    <w:p w14:paraId="5F0BC10C" w14:textId="77777777" w:rsidR="00D51514" w:rsidRDefault="00D5151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B67FEDC" w14:textId="683B3346" w:rsidR="00665839" w:rsidRDefault="008F278E">
      <w:pPr>
        <w:rPr>
          <w:rFonts w:cstheme="minorHAnsi"/>
        </w:rPr>
      </w:pPr>
      <w:r w:rsidRPr="008F278E">
        <w:rPr>
          <w:rFonts w:cs="Times New Roman"/>
          <w:b/>
          <w:szCs w:val="24"/>
        </w:rPr>
        <w:lastRenderedPageBreak/>
        <w:t>Supplementary</w:t>
      </w:r>
      <w:r w:rsidRPr="008F278E">
        <w:rPr>
          <w:b/>
        </w:rPr>
        <w:t xml:space="preserve"> </w:t>
      </w:r>
      <w:r w:rsidR="00B72E4B" w:rsidRPr="008F278E">
        <w:rPr>
          <w:b/>
        </w:rPr>
        <w:t xml:space="preserve">Table </w:t>
      </w:r>
      <w:r w:rsidR="00D51514">
        <w:rPr>
          <w:b/>
        </w:rPr>
        <w:t>4</w:t>
      </w:r>
      <w:r w:rsidR="00A9491B">
        <w:t>:</w:t>
      </w:r>
      <w:r w:rsidR="00A9491B" w:rsidRPr="00A9491B">
        <w:rPr>
          <w:rFonts w:cstheme="minorHAnsi"/>
        </w:rPr>
        <w:t xml:space="preserve"> </w:t>
      </w:r>
      <w:r w:rsidR="00A9491B" w:rsidRPr="00821BB1">
        <w:rPr>
          <w:rFonts w:cstheme="minorHAnsi"/>
        </w:rPr>
        <w:t>MDMS attribution to phyla and representative features based on the matching draft genomes.</w:t>
      </w:r>
    </w:p>
    <w:tbl>
      <w:tblPr>
        <w:tblStyle w:val="PlainTable2"/>
        <w:tblW w:w="7371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4144C9" w:rsidRPr="00C541C4" w14:paraId="3E3F8656" w14:textId="77777777" w:rsidTr="00D42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5CC4009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SeqID</w:t>
            </w:r>
            <w:proofErr w:type="spellEnd"/>
          </w:p>
        </w:tc>
        <w:tc>
          <w:tcPr>
            <w:tcW w:w="6662" w:type="dxa"/>
          </w:tcPr>
          <w:p w14:paraId="27C150A5" w14:textId="77777777" w:rsidR="004144C9" w:rsidRPr="00C541C4" w:rsidRDefault="004144C9" w:rsidP="00210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Features</w:t>
            </w:r>
          </w:p>
        </w:tc>
      </w:tr>
      <w:tr w:rsidR="004144C9" w:rsidRPr="00C541C4" w14:paraId="7D43DCF6" w14:textId="77777777" w:rsidTr="00D4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6115428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34</w:t>
            </w:r>
          </w:p>
        </w:tc>
        <w:tc>
          <w:tcPr>
            <w:tcW w:w="6662" w:type="dxa"/>
          </w:tcPr>
          <w:p w14:paraId="01D63DE1" w14:textId="77777777" w:rsidR="004144C9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Aminotransfer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Fatty acid degra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Phenol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sym w:font="Symbol" w:char="F0AE"/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 Benzoyl-Co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Chitin degrad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Pyruvate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Formate</w:t>
            </w:r>
            <w:proofErr w:type="spellEnd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 xml:space="preserve">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ate to acetyl-CoA</w:t>
            </w:r>
            <w:r w:rsidRPr="001B060F"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sz w:val="18"/>
                <w:szCs w:val="18"/>
              </w:rPr>
              <w:t>Reductive acetyl-CoA pathway (Wood-Ljungdahl pathway)</w:t>
            </w:r>
            <w:r>
              <w:rPr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i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ur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 xml:space="preserve">Dissimilatory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and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Assimilatory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sulfur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DMSO metabolism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Metabolism of organic sulfu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Sulfur-related amino acid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rsen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Ni-Fe Hydrogen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41B5EE53" w14:textId="77777777" w:rsidR="00A56023" w:rsidRPr="00F55E51" w:rsidRDefault="00A56023" w:rsidP="00A5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</w:t>
            </w:r>
            <w:r w:rsidRPr="00F55E51">
              <w:rPr>
                <w:rFonts w:cstheme="minorHAnsi"/>
                <w:sz w:val="18"/>
                <w:szCs w:val="18"/>
              </w:rPr>
              <w:t>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BC-2| Lipoprotein-relea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Cell divi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Putative AB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Lipopolysaccharide</w:t>
            </w:r>
            <w:r w:rsidRPr="00F55E51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export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Ornithine biosynthesis (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rnithine)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Shikimate pathway, phosphoenolpyruvate + erythrose-4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horismite • Tryptophan biosynthesis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choris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yptophan • ATP synthesis (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NADH:quinon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oxidoreductase|F-typ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TPase)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lpha-Hemolysin/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cyclolysi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| RTX toxin | S-Layer protein |Type II general secretion pathway |Sec (secretion)| Twin-arginine translocation (Tat) |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RaxAB-RaxC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type| Competence-related DNA transformation| AlgE-type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Mannurona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C-5-Epimeras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Valine/isoleucine biosynthesis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valine / 2-oxobutanoat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>isoleucine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Isoleucine biosynthesis, threo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2-oxobutano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isoleucine • Central carbohydrate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Glycolysis, core module involving three-carbon compounds | Gluconeogenesis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ructose-6P | PRPP biosynthesis, ribose 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PP | Pentose phosphate pathway, non-oxidative phase, fructose 6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ribose 5P | Pyruvate oxidation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acet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ofactor and vitamin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NAD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NAD | Pantothenate biosynthesis, valine/L-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ntothenate | Heme biosynthesis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otoheme/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sirohem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| Cobalam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cobinamid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cobalamin | Biotin biosynthesis, pimeloyl-ACP/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| Biot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I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long-chain-ac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| Biot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W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pimelat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ysteine biosynthesis, 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ysteine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Drug efflux transporter/pump: Multidrug resistance, efflux pump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VexEF-TolC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Fatty acid biosynthesis and degradation: beta-Oxidation, acyl-CoA synthesis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Histidine biosynthesis, PRP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histidine • Lipid metabolism: Phosphatidylethanolamine (PE) biosynthesis, P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E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Lipopolysaccharide metabolism: Lipopolysaccharide biosynthesis, KDO2-lipid A | CMP-KDO biosynthesis • Metallic cation, iron-siderophore and vitamin B12 transport system: Iron complex transport system | Zinc transport system | Cobalt/nickel transport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system|Nicke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 system • Mineral and organic ion transport syste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Tungstate transport system </w:t>
            </w:r>
            <w:r>
              <w:rPr>
                <w:rFonts w:cstheme="minorHAnsi"/>
                <w:color w:val="000000"/>
                <w:sz w:val="18"/>
                <w:szCs w:val="18"/>
              </w:rPr>
              <w:t>|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Nucleotide sugar biosynthesis •</w:t>
            </w:r>
            <w: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Oligopeptid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on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Polyamine biosynthesis, argi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agmat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putresc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spermid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Protein processin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p97-Ufd1-Npl4 complex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HRD1/SEL1 ERAD complex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Pur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Adenine ribonucleotide biosynthesis,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ADP,A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Guanine ribonucleotide biosynthesis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GDP,G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Uridine monophosphate biosynthesis, glutamine (+ PRPP)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M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ribonucleotide biosynthesis, U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DP/UTP,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Saccharide, polyol, and lip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hospholip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gamma-Hexachlorocyclohexan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Mc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Threonine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homo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hreon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Sulfur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Dissimilatory sulfate reduction, sulf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H2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13108ED2" w14:textId="36B10FBF" w:rsidR="004144C9" w:rsidRPr="009451D8" w:rsidRDefault="004144C9" w:rsidP="0021010C">
            <w:pPr>
              <w:tabs>
                <w:tab w:val="left" w:pos="35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4144C9" w:rsidRPr="00C541C4" w14:paraId="7CB0ED0E" w14:textId="77777777" w:rsidTr="00D42A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F80D5EF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10</w:t>
            </w:r>
          </w:p>
        </w:tc>
        <w:tc>
          <w:tcPr>
            <w:tcW w:w="6662" w:type="dxa"/>
          </w:tcPr>
          <w:p w14:paraId="7C9C025E" w14:textId="77777777" w:rsidR="004144C9" w:rsidRDefault="004144C9" w:rsidP="00210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Aminotransfer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Fatty acid degra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Phenol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sym w:font="Symbol" w:char="F0AE"/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 Benzoyl-Co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Amylolytic enzyme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Chitin degrad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Pyruvate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ogenesi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Formate</w:t>
            </w:r>
            <w:proofErr w:type="spellEnd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 xml:space="preserve">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Methane oxidation</w:t>
            </w:r>
            <w:r w:rsidRPr="001B060F">
              <w:rPr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sz w:val="18"/>
                <w:szCs w:val="18"/>
              </w:rPr>
              <w:t>Reductive acetyl-CoA pathway (Wood-Ljungdahl pathway)</w:t>
            </w:r>
            <w:r>
              <w:rPr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N2 fix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Nitrite reduction to ammoni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ur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Dissimilator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nd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Assimilatory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 xml:space="preserve"> sulfur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 DMSO metabolism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 Metabolism of organic sulfu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 Sulfur-related amino acid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rsen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Selen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Ni-Fe Hydrogen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598469E3" w14:textId="77777777" w:rsidR="00A56023" w:rsidRPr="00F55E51" w:rsidRDefault="00A56023" w:rsidP="00A5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BC-2 type and other transport systems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F55E51">
              <w:rPr>
                <w:rFonts w:cstheme="minorHAnsi"/>
                <w:sz w:val="18"/>
                <w:szCs w:val="18"/>
              </w:rPr>
              <w:t xml:space="preserve">Lipopolysaccharide| Lipooligosaccharide|ABC-2|Lipoprotein-releasing|Cell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division|Putative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ABC|Lipopolysaccharide</w:t>
            </w:r>
            <w:proofErr w:type="spellEnd"/>
            <w:r w:rsidRPr="00F55E51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 xml:space="preserve">export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Proline biosynthesis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roline • Ornithine biosynthesis (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rnithine)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Tryptophan biosynthesis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choris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yptophan • ATP synthesis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NADH:quinon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oxidoreductase|F-typ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TP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V/A-type ATP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Cytochrome b6f complex • </w:t>
            </w:r>
            <w:r w:rsidRPr="00F55E51">
              <w:rPr>
                <w:rFonts w:cstheme="minorHAnsi"/>
                <w:sz w:val="18"/>
                <w:szCs w:val="18"/>
              </w:rPr>
              <w:t>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lpha-Hemolysin/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cyclolysi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| RTX toxin | S-Layer protein |Type II general secretion pathway| Type VI |Sec (secretion)| Twin-arginine translocation (Tat) |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RaxAB-RaxC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type| Competence-related DNA transformation| AlgE-type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Mannurona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C-5-Epimeras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Valine/isoleucine biosynthesis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valine / 2-oxobutanoat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isoleucine • Leucine biosynthesis, 2-oxoisovaler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2-oxoisocaproate • Isoleucine biosynthesis, threo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2-oxobutano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isoleucine • Carbon fixation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Reductive acetyl-CoA pathway, Wood-Ljungdahl pathway • Central carbohydrate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Glycolysis (Embden-Meyerhof pathway), glucos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yruvate| Glycolysis, core module involving three-carbon compounds | Gluconeogenesis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ructose-6P | PRPP biosynthesis, ribose 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PP | Pentose phosphate pathway, non-oxidative phase, fructose 6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ribose 5P | Pyruvate oxidation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acet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Cofactor and vitamin metabolism:</w:t>
            </w:r>
          </w:p>
          <w:p w14:paraId="47DF0E3E" w14:textId="77777777" w:rsidR="00A56023" w:rsidRPr="00ED7A14" w:rsidRDefault="00A56023" w:rsidP="00A560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NAD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NAD | Pantothenate biosynthesis, valine/L-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ntothenate | Coenzyme A biosynthesis, pantothen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CoA | Cobalam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cobinamid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cobalamin | Biotin biosynthesis, pimeloyl-ACP/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| Thiamine biosynthesis, AIR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thiamine-P/thiamine-2P | C1-unit interconversion, prokaryotes | Pimeloyl-ACP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C-BioH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malon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ACP | Biot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I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long-chain-ac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| Biot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W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pimelat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ysteine biosynthesis, 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ysteine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Methionine degradation 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rug efflux transporter/pump: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Multidrug resistance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MdlAB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SmdAB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er | Multidrug resistance, efflux pump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VexEF-TolC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Fatty acid biosynthesis and degradation: Fatty acid biosynthesis, initiation | Fatty acid biosynthesis, elongation • Lipid metabolism:  Phosphatidylethanolamine (PE) biosynthesis, P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E • Lipopolysaccharide metabolism: Lipopolysaccharide biosynthesis, KDO2-lipid A | CMP-KDO biosynthesis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ADP-L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glycero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>-D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manno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-heptose biosynthesis • Lysine metabolism: Lysine biosynthesis, succinyl-DAP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| Lysine biosynthesis, DAP dehydrogenase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| Lysine biosynthesis, DAP aminotransferase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• Metallic cation, iron-siderophore and vitamin B12 transport system: Iron complex transport system | Zinc transport system | Cobalt/nickel transport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system|Nicke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 system | Putative ABC transport system | Energy-coupling factor transport system • Mineral and organic ion transport syste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Tungstate transport system |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Nit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Tau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amily transport system | Molybdate transport system | Phthalate transport system | Nitrate/nitri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Nitrogen metabolism: Nitrogen fixation, nitroge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mmonia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Nucleotide sugar biosynthesis • Other carbohydrate metabolism: Trehalose biosynthesis, D-glucose 1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ehalose 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on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</w:t>
            </w:r>
            <w: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utative polar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>Phosphotransferase system (P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>PTS system, fructose-specific II compon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>PTS system, mannose-specific II compon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Polyamine biosynthesis, argi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agmat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putresc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spermid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t xml:space="preserve"> </w:t>
            </w:r>
            <w:r w:rsidRPr="00D5466D">
              <w:rPr>
                <w:rFonts w:eastAsia="Times New Roman" w:cstheme="minorHAnsi"/>
                <w:sz w:val="18"/>
                <w:szCs w:val="18"/>
              </w:rPr>
              <w:t>Polyketide sugar unit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proofErr w:type="spellStart"/>
            <w:r w:rsidRPr="00D5466D">
              <w:rPr>
                <w:rFonts w:eastAsia="Times New Roman" w:cstheme="minorHAnsi"/>
                <w:sz w:val="18"/>
                <w:szCs w:val="18"/>
              </w:rPr>
              <w:t>dTDP</w:t>
            </w:r>
            <w:proofErr w:type="spellEnd"/>
            <w:r w:rsidRPr="00D5466D">
              <w:rPr>
                <w:rFonts w:eastAsia="Times New Roman" w:cstheme="minorHAnsi"/>
                <w:sz w:val="18"/>
                <w:szCs w:val="18"/>
              </w:rPr>
              <w:t>-L-rhamnose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Pur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Adenine ribonucleotide biosynthesis,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ADP,A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Guanine ribonucleotide biosynthesis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GDP,G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Uridine monophosphate biosynthesis, glutamine (+ PRPP)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M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ribonucleotide biosynthesis, U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DP/UTP,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eoxyribonuleotide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 xml:space="preserve"> biosynthesis, 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TP,dT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dT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Saccharide,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t xml:space="preserve">polyol, and lipid transport system: Phospholipid transport system | Putative ABC transport system | gamma-Hexachlorocyclohexane transport system | </w:t>
            </w:r>
            <w:proofErr w:type="spellStart"/>
            <w:r w:rsidRPr="00ED7A14">
              <w:rPr>
                <w:rFonts w:eastAsia="Times New Roman" w:cstheme="minorHAnsi"/>
                <w:sz w:val="18"/>
                <w:szCs w:val="18"/>
              </w:rPr>
              <w:t>Mce</w:t>
            </w:r>
            <w:proofErr w:type="spellEnd"/>
            <w:r w:rsidRPr="00ED7A14">
              <w:rPr>
                <w:rFonts w:eastAsia="Times New Roman" w:cstheme="minorHAnsi"/>
                <w:sz w:val="18"/>
                <w:szCs w:val="18"/>
              </w:rPr>
              <w:t xml:space="preserve"> transport system • Threonine biosynthesis, aspartate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ED7A14">
              <w:rPr>
                <w:rFonts w:eastAsia="Times New Roman" w:cstheme="minorHAnsi"/>
                <w:sz w:val="18"/>
                <w:szCs w:val="18"/>
              </w:rPr>
              <w:t xml:space="preserve"> homoserine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ED7A14">
              <w:rPr>
                <w:rFonts w:eastAsia="Times New Roman" w:cstheme="minorHAnsi"/>
                <w:sz w:val="18"/>
                <w:szCs w:val="18"/>
              </w:rPr>
              <w:t xml:space="preserve"> threonine • Terpenoid backbone biosynthesis: C5 isoprenoid biosynthesis, non-mevalonate pathway | C10-C20 isoprenoid biosynthesis • Two-component regulatory system: </w:t>
            </w:r>
          </w:p>
          <w:p w14:paraId="0813DA78" w14:textId="3C687644" w:rsidR="004144C9" w:rsidRPr="00D42A2B" w:rsidRDefault="00A56023" w:rsidP="00D4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NtrY-NtrX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nitrogen regulation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HydH-HydG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metal tolerance) two-component regulatory system | PilS-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PilR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type 4 fimbriae synthesis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CheA-CheYBV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chemotaxis) two-component regulatory system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t>•</w:t>
            </w:r>
          </w:p>
        </w:tc>
      </w:tr>
      <w:tr w:rsidR="004144C9" w:rsidRPr="00C541C4" w14:paraId="739DBB36" w14:textId="77777777" w:rsidTr="00D4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A832C85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A020</w:t>
            </w:r>
          </w:p>
        </w:tc>
        <w:tc>
          <w:tcPr>
            <w:tcW w:w="6662" w:type="dxa"/>
          </w:tcPr>
          <w:p w14:paraId="054FBCAB" w14:textId="77777777" w:rsidR="004144C9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Amylolytic enzyme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20339EEA" w14:textId="77777777" w:rsidR="00A56023" w:rsidRPr="00F55E51" w:rsidRDefault="00A56023" w:rsidP="00A5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</w:t>
            </w:r>
            <w:r w:rsidRPr="00F55E51">
              <w:rPr>
                <w:rFonts w:cstheme="minorHAnsi"/>
                <w:sz w:val="18"/>
                <w:szCs w:val="18"/>
              </w:rPr>
              <w:t>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BC-2|Cell division |Putative ABC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Type II general secretion pathway| Sec (secretion)|Competence-related DNA transforma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Mineral and organic ion transport system: 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Polyamine biosynthesis, argi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agmat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putresc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spermid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eoxyribonuleotide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 xml:space="preserve"> biosynthesis, 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TP,dT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dT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F059122" w14:textId="77644681" w:rsidR="004144C9" w:rsidRPr="00C541C4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144C9" w:rsidRPr="00C541C4" w14:paraId="34AAA0B5" w14:textId="77777777" w:rsidTr="00D42A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523FC1C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14</w:t>
            </w:r>
          </w:p>
        </w:tc>
        <w:tc>
          <w:tcPr>
            <w:tcW w:w="6662" w:type="dxa"/>
          </w:tcPr>
          <w:p w14:paraId="508B6A74" w14:textId="77777777" w:rsidR="004144C9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Metabolism of organic sulfu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 xml:space="preserve"> 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12041BDC" w14:textId="77777777" w:rsidR="00A56023" w:rsidRPr="00F55E51" w:rsidRDefault="00A56023" w:rsidP="00A5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</w:t>
            </w:r>
            <w:r w:rsidRPr="00F55E51">
              <w:rPr>
                <w:rFonts w:cstheme="minorHAnsi"/>
                <w:sz w:val="18"/>
                <w:szCs w:val="18"/>
              </w:rPr>
              <w:t>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BC-2| Cell divi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Putative ABC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ATP synthesis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F-type ATPase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Type II general secretion pathway| Sec (secretion)|Competence-related DNA transformatio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entral carbohydrate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RPP biosynthesis, ribose 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RP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Mineral and organic ion transport system: 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D5466D">
              <w:rPr>
                <w:rFonts w:eastAsia="Times New Roman" w:cstheme="minorHAnsi"/>
                <w:sz w:val="18"/>
                <w:szCs w:val="18"/>
              </w:rPr>
              <w:t xml:space="preserve"> Polyketide sugar unit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proofErr w:type="spellStart"/>
            <w:r w:rsidRPr="00D5466D">
              <w:rPr>
                <w:rFonts w:eastAsia="Times New Roman" w:cstheme="minorHAnsi"/>
                <w:sz w:val="18"/>
                <w:szCs w:val="18"/>
              </w:rPr>
              <w:t>dTDP</w:t>
            </w:r>
            <w:proofErr w:type="spellEnd"/>
            <w:r w:rsidRPr="00D5466D">
              <w:rPr>
                <w:rFonts w:eastAsia="Times New Roman" w:cstheme="minorHAnsi"/>
                <w:sz w:val="18"/>
                <w:szCs w:val="18"/>
              </w:rPr>
              <w:t>-L-rhamnose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eoxyribonuleotide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 xml:space="preserve"> biosynthesis, 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TP,dT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dT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Terpenoid backbone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186026">
              <w:rPr>
                <w:rFonts w:eastAsia="Times New Roman" w:cstheme="minorHAnsi"/>
                <w:sz w:val="18"/>
                <w:szCs w:val="18"/>
              </w:rPr>
              <w:t>C5 isoprenoid biosynthesis, mevalonate pathwa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0F7FCB65" w14:textId="403A2757" w:rsidR="004144C9" w:rsidRPr="00C541C4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144C9" w:rsidRPr="00C541C4" w14:paraId="013DF2A2" w14:textId="77777777" w:rsidTr="00D4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E41061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78</w:t>
            </w:r>
          </w:p>
        </w:tc>
        <w:tc>
          <w:tcPr>
            <w:tcW w:w="6662" w:type="dxa"/>
          </w:tcPr>
          <w:p w14:paraId="18551DCD" w14:textId="77777777" w:rsidR="004144C9" w:rsidRDefault="004144C9" w:rsidP="0021010C">
            <w:pPr>
              <w:tabs>
                <w:tab w:val="right" w:pos="64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Aminotransfer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Fatty acid degra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Phenol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sym w:font="Symbol" w:char="F0AE"/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 Benzoyl-Co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Chitin degrad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ate to acetyl-Co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 xml:space="preserve">CBB cycle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–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 xml:space="preserve"> Rubisc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1B060F">
              <w:rPr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Nitr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Nitrite reduction to ammoni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ur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 xml:space="preserve"> Dissimilator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nd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Assimilatory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 xml:space="preserve"> sulfur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DMSO metabolism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Metabolism of organic sulfu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Sulfur-related amino acid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Ure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rsen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Ni-Fe Hydrogen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I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0B5EB7EF" w14:textId="77777777" w:rsidR="00A56023" w:rsidRPr="00ED7A14" w:rsidRDefault="00A56023" w:rsidP="00A56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</w:t>
            </w:r>
            <w:r w:rsidRPr="00F55E51">
              <w:rPr>
                <w:rFonts w:cstheme="minorHAnsi"/>
                <w:sz w:val="18"/>
                <w:szCs w:val="18"/>
              </w:rPr>
              <w:t>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Lipopolysacchari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ABC-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 Lipoprotein-relea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Cell divi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Putative AB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He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Lipopolysaccharide</w:t>
            </w:r>
            <w:r w:rsidRPr="00F55E51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export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Proline biosynthesis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roline • Ornithine biosynthesis (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rnithine)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Shikimate pathway, phosphoenolpyruvate + erythrose-4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horismite • Tryptophan biosynthesis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choris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yptophan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Cymene degradation, p-cyme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cu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ATP synthesis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NADH:quinon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xidoreduct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Succinate dehydrogen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bc1 complex respiratory unit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bc1 complex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c oxidase, cbb3-type|F-type ATPase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lpha-Hemolysin/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cyclolysi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| RTX toxin | S-Layer protein | Adhesin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protein|Type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II general secretion pathway |Sec (secretion)| Twin-arginine translocation (Tat) |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RaxAB-RaxC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type| Competence-related DNA transformation| AlgE-type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Mannuronan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C-5-Epimeras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Valine/isoleucine biosynthesis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valine / 2-oxobutanoat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isoleucine • Leucine biosynthesis, 2-oxoisovaler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2-oxoisocaproate • Isoleucine biosynthesis, threon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2-oxobutano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isoleucine • Carbon fixation (Reductive pentose phosphate cycles: Calvin cycle, ribulose-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glyceraldehyde-3P, glyceraldehyde-3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ribulose-5P | CAM (Crassulacean acid metabolism), dark) • Central carbohydrate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Glycolysis (Embden-Meyerhof pathway), glucos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yruvate | Glycolysis, core module involving three-carbon compounds | Gluconeogenesis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ructose-6P | Pentose phosphate pathway (Pentose phosphate cycle) | PRPP biosynthesis, ribose 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PP | Pentose phosphate pathway, oxidative phase, glucose 6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ribulose 5P | Pentose phosphate pathway, non-oxidative phase, fructose 6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ribose 5P | Citrate cycle (TCA cycle, Krebs cycle) | Citrate cycle, first carbon oxidation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2-oxoglutarate | Citrate cycle, second carbon oxidation, 2-oxoglutar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oxaloacetate | Pyruvate oxidation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acet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ofactor and vitamin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NAD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NAD | Ubiquinone biosynthesis, prokaryote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chorismat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ubiquinone | Pantothenate biosynthesis, valine/L-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ntothenate | Coenzyme A biosynthesis, pantothen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CoA | Heme biosynthesis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otoheme/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sirohem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| Biotin biosynthesis, pimeloyl-ACP/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| Pimeloyl-ACP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C-BioH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malon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ACP | Biotin 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I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long-chain-acyl-AC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ACP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biotin | Biotin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biosynthesis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BioW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pimelat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imelo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bioti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ysteine biosynthesis, 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ysteine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rug efflux transporter/pump: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Macrolide resistance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MacAB-TolC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er | Multidrug resistance, efflux pump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VexEF-TolC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Fatty acid biosynthesis and degradation: Fatty acid biosynthesis, initiation | Fatty acid biosynthesis, elongation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beta-Oxidation, acyl-CoA synthesis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Histidine biosynthesis, PRP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histidine • Lipid metabolism:  Phosphatidylethanolamine (PE) biosynthesis, P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E • Lipopolysaccharide metabolism: Lipopolysaccharid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biosynthesis, KDO2-lipid A | CMP-KDO biosynthesis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ADP-L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glycero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>-D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manno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-heptose biosynthesis • Lysine metabolism: Lysine biosynthesis, succinyl-DAP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| Lysine biosynthesis, DAP dehydrogenase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| Lysine biosynthesis, DAP aminotransferase pathway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• Metallic cation, iron-siderophore and vitamin B12 transport system: Iron complex transport system | Cobalt/nickel transport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system|Nicke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 system | Putative ABC transport system • Mineral and organic ion transport syste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Nit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Tau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amily transport system | Iron(III) transport system | Phthalate transport system | Nitrate/nitri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Nitrogen metabolism: Dissimilatory nitrate reduction, nitr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mmonia • 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Urea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5466D">
              <w:rPr>
                <w:rFonts w:eastAsia="Times New Roman" w:cstheme="minorHAnsi"/>
                <w:sz w:val="18"/>
                <w:szCs w:val="18"/>
              </w:rPr>
              <w:t>Polyketide sugar unit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proofErr w:type="spellStart"/>
            <w:r w:rsidRPr="00D5466D">
              <w:rPr>
                <w:rFonts w:eastAsia="Times New Roman" w:cstheme="minorHAnsi"/>
                <w:sz w:val="18"/>
                <w:szCs w:val="18"/>
              </w:rPr>
              <w:t>dTDP</w:t>
            </w:r>
            <w:proofErr w:type="spellEnd"/>
            <w:r w:rsidRPr="00D5466D">
              <w:rPr>
                <w:rFonts w:eastAsia="Times New Roman" w:cstheme="minorHAnsi"/>
                <w:sz w:val="18"/>
                <w:szCs w:val="18"/>
              </w:rPr>
              <w:t>-L-rhamnose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>Pur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Inosine monophosphate biosynthesis, PRPP + glutam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IM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Adenine ribonucleotide biosynthesis,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ADP,A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Guanine ribonucleotide biosynthesis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GDP,G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Uridine monophosphate biosynthesis, glutamine (+ PRPP)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M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ribonucleotide biosynthesis, U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DP/UTP,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eoxyribonuleotide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 xml:space="preserve"> biosynthesis, 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TP,dT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dT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Saccharide, polyol, and lip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hospholip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utative ABC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gamma-Hexachlorocyclohexan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Mc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Threonine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homo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hreon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Serine biosynthesis, glycerate-3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ser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t xml:space="preserve">Terpenoid backbone biosynthesis: C5 isoprenoid biosynthesis, non-mevalonate pathway • Two-component regulatory system: </w:t>
            </w:r>
          </w:p>
          <w:p w14:paraId="4BC30B70" w14:textId="77777777" w:rsidR="00A56023" w:rsidRPr="00ED7A14" w:rsidRDefault="00A56023" w:rsidP="00A56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D7A14">
              <w:rPr>
                <w:rFonts w:cstheme="minorHAnsi"/>
                <w:color w:val="000000"/>
                <w:sz w:val="18"/>
                <w:szCs w:val="18"/>
              </w:rPr>
              <w:t>PhoR-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PhoB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phosphate starvation response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PhoQ-PhoP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magnesium transport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QseC-QseB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quorum sensing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AlgZ-AlgR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alginate production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GlnL-GlnG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nitrogen regulation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NtrY-NtrX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nitrogen regulation) two-component regulatory system | PilS-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PilR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type 4 fimbriae synthesis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WspE-WspRF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chemosensory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FlrB-FlrC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 xml:space="preserve"> (polar flagellar synthesis) two-component regulatory system | </w:t>
            </w:r>
            <w:proofErr w:type="spellStart"/>
            <w:r w:rsidRPr="00ED7A14">
              <w:rPr>
                <w:rFonts w:cstheme="minorHAnsi"/>
                <w:color w:val="000000"/>
                <w:sz w:val="18"/>
                <w:szCs w:val="18"/>
              </w:rPr>
              <w:t>RegB</w:t>
            </w:r>
            <w:proofErr w:type="spellEnd"/>
            <w:r w:rsidRPr="00ED7A14">
              <w:rPr>
                <w:rFonts w:cstheme="minorHAnsi"/>
                <w:color w:val="000000"/>
                <w:sz w:val="18"/>
                <w:szCs w:val="18"/>
              </w:rPr>
              <w:t>-RegA (redox response) two-component regulatory system</w:t>
            </w:r>
            <w:r w:rsidRPr="00ED7A14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</w:p>
          <w:p w14:paraId="1464FCAB" w14:textId="149AA9B2" w:rsidR="004144C9" w:rsidRPr="00A01A3D" w:rsidRDefault="004144C9" w:rsidP="0021010C">
            <w:pPr>
              <w:tabs>
                <w:tab w:val="right" w:pos="64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144C9" w:rsidRPr="00C541C4" w14:paraId="35BBE58C" w14:textId="77777777" w:rsidTr="00D42A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091E168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83</w:t>
            </w:r>
          </w:p>
        </w:tc>
        <w:tc>
          <w:tcPr>
            <w:tcW w:w="6662" w:type="dxa"/>
          </w:tcPr>
          <w:p w14:paraId="3781213C" w14:textId="77777777" w:rsidR="004144C9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 xml:space="preserve"> Nitri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69270156" w14:textId="77777777" w:rsidR="00A56023" w:rsidRPr="00F55E51" w:rsidRDefault="00A56023" w:rsidP="00A5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BC-2| Cell division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ATP synthesis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F-type ATPase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Type II general secretion pathway| Sec (secretion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Competence-related DNA transforma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Mineral and organic ion transport system: 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6FE4C08D" w14:textId="473220F4" w:rsidR="004144C9" w:rsidRPr="001B3F8F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144C9" w:rsidRPr="00C541C4" w14:paraId="25B11963" w14:textId="77777777" w:rsidTr="00D4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461FD4F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054</w:t>
            </w:r>
          </w:p>
        </w:tc>
        <w:tc>
          <w:tcPr>
            <w:tcW w:w="6662" w:type="dxa"/>
          </w:tcPr>
          <w:p w14:paraId="3E3F842F" w14:textId="77777777" w:rsidR="004144C9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Endohemicellulase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ogenesi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39234F44" w14:textId="77777777" w:rsidR="00A56023" w:rsidRPr="00F55E51" w:rsidRDefault="00A56023" w:rsidP="00A5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ABC-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 Cell divi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Putative ABC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ATP 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F-type ATPase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Type II general secretion pathway| Sec (secretion)|Competence-related DNA transformatio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Mineral and organic ion transport system: 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eoxyribonuleotide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 xml:space="preserve"> biosynthesis, 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DF5C12">
              <w:rPr>
                <w:rFonts w:eastAsia="Times New Roman" w:cstheme="minorHAnsi"/>
                <w:sz w:val="18"/>
                <w:szCs w:val="18"/>
              </w:rPr>
              <w:t>dCTP,dTDP</w:t>
            </w:r>
            <w:proofErr w:type="spellEnd"/>
            <w:r w:rsidRPr="00DF5C12">
              <w:rPr>
                <w:rFonts w:eastAsia="Times New Roman" w:cstheme="minorHAnsi"/>
                <w:sz w:val="18"/>
                <w:szCs w:val="18"/>
              </w:rPr>
              <w:t>/dT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25BED9AA" w14:textId="636F1FC9" w:rsidR="004144C9" w:rsidRPr="001B3F8F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rtl/>
              </w:rPr>
            </w:pPr>
          </w:p>
        </w:tc>
      </w:tr>
      <w:tr w:rsidR="004144C9" w:rsidRPr="00C541C4" w14:paraId="23613AB4" w14:textId="77777777" w:rsidTr="00D42A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627C183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t>A146</w:t>
            </w:r>
          </w:p>
        </w:tc>
        <w:tc>
          <w:tcPr>
            <w:tcW w:w="6662" w:type="dxa"/>
          </w:tcPr>
          <w:p w14:paraId="0E376A34" w14:textId="77777777" w:rsidR="004144C9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9451D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DEDA098" w14:textId="77777777" w:rsidR="00A56023" w:rsidRPr="00F55E51" w:rsidRDefault="00A56023" w:rsidP="00A5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Lipopolysaccharide | ABC-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 Cell divi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Putative ABC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Type II </w:t>
            </w:r>
            <w:r w:rsidRPr="00F55E51">
              <w:rPr>
                <w:rFonts w:cstheme="minorHAnsi"/>
                <w:sz w:val="18"/>
                <w:szCs w:val="18"/>
              </w:rPr>
              <w:lastRenderedPageBreak/>
              <w:t xml:space="preserve">general secretion pathway| Sec (secretion)|Competence-related DNA transformation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Mineral and organic ion transport system: 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7EF1F56C" w14:textId="316795E1" w:rsidR="004144C9" w:rsidRPr="00C541C4" w:rsidRDefault="004144C9" w:rsidP="0021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144C9" w:rsidRPr="00C541C4" w14:paraId="6F3D2BAF" w14:textId="77777777" w:rsidTr="00D4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415D8A4" w14:textId="77777777" w:rsidR="004144C9" w:rsidRPr="00C541C4" w:rsidRDefault="004144C9" w:rsidP="0021010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41C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R008</w:t>
            </w:r>
          </w:p>
        </w:tc>
        <w:tc>
          <w:tcPr>
            <w:tcW w:w="6662" w:type="dxa"/>
          </w:tcPr>
          <w:p w14:paraId="3524EFD5" w14:textId="77777777" w:rsidR="004144C9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D0243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MMHit</w:t>
            </w:r>
            <w:proofErr w:type="spellEnd"/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 xml:space="preserve"> 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Aminotransferas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Fatty acid degra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Cellulose degrad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Hemicullulose</w:t>
            </w:r>
            <w:proofErr w:type="spellEnd"/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 xml:space="preserve"> debranch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Amylolytic enzyme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629B6">
              <w:rPr>
                <w:rFonts w:ascii="Calibri" w:eastAsia="Times New Roman" w:hAnsi="Calibri" w:cs="Calibri"/>
                <w:sz w:val="18"/>
                <w:szCs w:val="18"/>
              </w:rPr>
              <w:t>Chitin degradin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Lactate utiliz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ogenesi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cetate to acetyl-Co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erobic CO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Formate</w:t>
            </w:r>
            <w:proofErr w:type="spellEnd"/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 xml:space="preserve"> oxid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051D1">
              <w:rPr>
                <w:rFonts w:ascii="Calibri" w:eastAsia="Times New Roman" w:hAnsi="Calibri" w:cs="Calibri"/>
                <w:sz w:val="18"/>
                <w:szCs w:val="18"/>
              </w:rPr>
              <w:t>Sulf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 xml:space="preserve">Dissimilatory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and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Assimilatory </w:t>
            </w:r>
            <w:r w:rsidRPr="00664A36">
              <w:rPr>
                <w:rFonts w:ascii="Calibri" w:eastAsia="Times New Roman" w:hAnsi="Calibri" w:cs="Calibri"/>
                <w:sz w:val="18"/>
                <w:szCs w:val="18"/>
              </w:rPr>
              <w:t>sulfur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DMSO metabolism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>Metabolism of organic sulfu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 w:rsidRPr="00561212">
              <w:rPr>
                <w:rFonts w:ascii="Calibri" w:eastAsia="Times New Roman" w:hAnsi="Calibri" w:cs="Calibri"/>
                <w:sz w:val="18"/>
                <w:szCs w:val="18"/>
              </w:rPr>
              <w:t xml:space="preserve"> Sulfur-related amino acid metaboli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Chlori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761D7">
              <w:rPr>
                <w:rFonts w:ascii="Calibri" w:eastAsia="Times New Roman" w:hAnsi="Calibri" w:cs="Calibri"/>
                <w:sz w:val="18"/>
                <w:szCs w:val="18"/>
              </w:rPr>
              <w:t>Arsenate reduc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Oxidative phosphoryla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I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I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r w:rsidRPr="009B6503">
              <w:rPr>
                <w:rFonts w:ascii="Calibri" w:eastAsia="Times New Roman" w:hAnsi="Calibri" w:cs="Calibri"/>
                <w:sz w:val="18"/>
                <w:szCs w:val="18"/>
              </w:rPr>
              <w:t>Complex 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  <w:r w:rsidRPr="001B060F">
              <w:rPr>
                <w:rFonts w:ascii="Calibri" w:eastAsia="Times New Roman" w:hAnsi="Calibri" w:cs="Calibri"/>
                <w:sz w:val="18"/>
                <w:szCs w:val="18"/>
              </w:rPr>
              <w:t>•</w:t>
            </w:r>
          </w:p>
          <w:p w14:paraId="68A5E7D0" w14:textId="77777777" w:rsidR="00A56023" w:rsidRPr="00F55E51" w:rsidRDefault="00A56023" w:rsidP="00A560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55E51">
              <w:rPr>
                <w:rFonts w:eastAsia="Times New Roman" w:cstheme="minorHAnsi"/>
                <w:b/>
                <w:bCs/>
                <w:sz w:val="18"/>
                <w:szCs w:val="18"/>
              </w:rPr>
              <w:t>KEGGModuleHit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</w:t>
            </w:r>
            <w:r w:rsidRPr="00F55E51">
              <w:rPr>
                <w:rFonts w:cstheme="minorHAnsi"/>
                <w:sz w:val="18"/>
                <w:szCs w:val="18"/>
              </w:rPr>
              <w:t>ABC-2 type and other transport systems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Fluoroquinolone| Lipopolysaccharide| ABC-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 Putative AB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sz w:val="18"/>
                <w:szCs w:val="18"/>
              </w:rPr>
              <w:t>| Heme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</w:t>
            </w:r>
            <w:r w:rsidRPr="00F55E51">
              <w:rPr>
                <w:rFonts w:cstheme="minorHAnsi"/>
                <w:sz w:val="18"/>
                <w:szCs w:val="18"/>
              </w:rPr>
              <w:t xml:space="preserve"> Aminoacyl-tRNA biosynthesi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Proline biosynthesis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roline • Ornithine biosynthesis (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rnithine)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Urea cycle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Ornithine biosynthesis, mediated by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LysW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, glutam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rnithine • Shikimate pathway, phosphoenolpyruvate + erythrose-4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horismite • Tryptophan biosynthesis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choris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yptophan • ATP synthesis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NADH:quinon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oxidoreduct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Succinate dehydrogen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Fumarate reduct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bc1 complex respiratory unit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bc1 complex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Cytochrome c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oxidase|F-typ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TPase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Cytochrome b6f complex •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ab/>
            </w:r>
            <w:r w:rsidRPr="00F55E51">
              <w:rPr>
                <w:rFonts w:cstheme="minorHAnsi"/>
                <w:sz w:val="18"/>
                <w:szCs w:val="18"/>
              </w:rPr>
              <w:t>Bacterial secretion syste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55E51">
              <w:rPr>
                <w:rFonts w:cstheme="minorHAnsi"/>
                <w:sz w:val="18"/>
                <w:szCs w:val="18"/>
              </w:rPr>
              <w:t xml:space="preserve"> S-Layer protein | Type IV| Type VI |Sec (secretion)| Twin-arginine translocation (Tat) | </w:t>
            </w:r>
            <w:proofErr w:type="spellStart"/>
            <w:r w:rsidRPr="00F55E51">
              <w:rPr>
                <w:rFonts w:cstheme="minorHAnsi"/>
                <w:sz w:val="18"/>
                <w:szCs w:val="18"/>
              </w:rPr>
              <w:t>RaxAB-RaxC</w:t>
            </w:r>
            <w:proofErr w:type="spellEnd"/>
            <w:r w:rsidRPr="00F55E51">
              <w:rPr>
                <w:rFonts w:cstheme="minorHAnsi"/>
                <w:sz w:val="18"/>
                <w:szCs w:val="18"/>
              </w:rPr>
              <w:t xml:space="preserve"> type| Competence-related DNA transformation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• Leucine degradation, leuc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cetoacetate + acetyl-CoA • Carbon fixation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Reductive pentose phosphate cycles: glyceraldehyde-3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ribulose-5P | CAM (Crassulacean acid metabolism), dark)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Reductive citrate cycle (Arnon-Buchanan cycle) • Central carbohydrate metabolism: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Glycolysis (Embden-Meyerhof pathway), glucos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yruvate | Glycolysis, core module involving three-carbon compounds | Gluconeogenesis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ructose-6P | Pentose phosphate pathway (Pentose phosphate cycle) | PRPP biosynthesis, ribose 5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RPP | Pentose phosphate pathway, non-oxidative phase, fructose 6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ribose 5P | Citrate cycle (TCA cycle, Krebs cycle) | Citrate cycle, first carbon oxidation, oxaloace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2-oxoglutarate | Citrate cycle, second carbon oxidation, 2-oxoglutar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oxaloacetate | Pyruvate oxidation, pyruv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acetyl-CoA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>Semi-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phosphorylative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Entner-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Doudoroff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pathway, glucon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glycerate-3P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ofactor and vitamin metabolis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Coenzyme A biosynthesis, pantothen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Cysteine biosynthesis, 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ysteine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Methionine degradation • Cysteine biosynthesis, homocysteine + 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cysteine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DNA polymerase III complex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 Drug efflux transporter/pump: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Multidrug resistance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MdlAB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>/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SmdAB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ansporter • Fatty acid biosynthesis and degradation: Fatty acid biosynthesis, initiation | Fatty acid biosynthesis, elongation |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beta-Oxidation, acyl-CoA synthesis | beta-Oxidation •</w:t>
            </w:r>
            <w:r w:rsidRPr="00F55E51">
              <w:rPr>
                <w:rFonts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Histidine biosynthesis, PRP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histidine • Histidine degradation, histid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N-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formiminoglutamate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glutamate • Lipid metabolism: Ketone body biosynthesis, acetyl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cetoacetate/3-hydroxybutyrate/acetone | Phosphatidylethanolamine (PE) biosynthesis, P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S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PE • Lysine metabolism: Lysine biosynthesis, mediated by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LysW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, 2-aminoadip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lysine • Macrolide biosynthesis: 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Avermectin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biosynthesis, 2-methylbutanoyl-CoA/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isobutyry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6,8a-Seco-6,8a-deoxy-5-oxoavermectin 1a/1b aglyco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avermectin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1a/B1a/A1b/B1b • Metallic cation, iron-siderophore and vitamin B12 transport system: Iron complex transport system | Putative zinc/manganese transport system| Cobalt/nickel transport system | Nickel transport system | Energy-coupling factor transport system • Mineral and organic ion transport system: </w:t>
            </w:r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Sulfate transport system | Tungstate transport system |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Nit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>/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Tau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family transport system | Molybdate transport system | Iron(III) transport system | Thiamine transport system | </w:t>
            </w:r>
            <w:proofErr w:type="spellStart"/>
            <w:r w:rsidRPr="00F55E51">
              <w:rPr>
                <w:rFonts w:cstheme="minorHAnsi"/>
                <w:color w:val="000000"/>
                <w:sz w:val="18"/>
                <w:szCs w:val="18"/>
              </w:rPr>
              <w:t>Osmoprotectant</w:t>
            </w:r>
            <w:proofErr w:type="spellEnd"/>
            <w:r w:rsidRPr="00F55E51">
              <w:rPr>
                <w:rFonts w:cstheme="minorHAnsi"/>
                <w:color w:val="000000"/>
                <w:sz w:val="18"/>
                <w:szCs w:val="18"/>
              </w:rPr>
              <w:t xml:space="preserve"> transport system | Molybdate/tungstate transport system | Phthalate transport system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• Nucleotide sugar biosynthesis • Other carbohydrate metabolism: Glyoxylate cycle | Nucleotide sugar biosynthesis, galactos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UDP-galactose | Trehalose biosynthesis, D-glucose 1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trehalose | Galactose degradation, Leloir pathway, galactos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alpha-D-glucose-1P |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Propanoy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-CoA metabolism, </w:t>
            </w:r>
            <w:proofErr w:type="spellStart"/>
            <w:r w:rsidRPr="00F55E51">
              <w:rPr>
                <w:rFonts w:eastAsia="Times New Roman" w:cstheme="minorHAnsi"/>
                <w:sz w:val="18"/>
                <w:szCs w:val="18"/>
              </w:rPr>
              <w:t>propanoyl</w:t>
            </w:r>
            <w:proofErr w:type="spellEnd"/>
            <w:r w:rsidRPr="00F55E51">
              <w:rPr>
                <w:rFonts w:eastAsia="Times New Roman" w:cstheme="minorHAnsi"/>
                <w:sz w:val="18"/>
                <w:szCs w:val="18"/>
              </w:rPr>
              <w:t xml:space="preserve">-CoA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F55E51">
              <w:rPr>
                <w:rFonts w:eastAsia="Times New Roman" w:cstheme="minorHAnsi"/>
                <w:sz w:val="18"/>
                <w:szCs w:val="18"/>
              </w:rPr>
              <w:t xml:space="preserve"> succinyl-CoA • Peptide and 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Peptides/nicke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Oligopeptid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and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hosphat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utative glutamin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Putative polar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8A504E">
              <w:rPr>
                <w:rFonts w:eastAsia="Times New Roman" w:cstheme="minorHAnsi"/>
                <w:sz w:val="18"/>
                <w:szCs w:val="18"/>
              </w:rPr>
              <w:t>Branched-chain amino ac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 xml:space="preserve"> Phosphotransferase system (P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BD540C">
              <w:rPr>
                <w:rFonts w:eastAsia="Times New Roman" w:cstheme="minorHAnsi"/>
                <w:sz w:val="18"/>
                <w:szCs w:val="18"/>
              </w:rPr>
              <w:t>PTS system, fructose-specific II compon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D5466D">
              <w:rPr>
                <w:rFonts w:eastAsia="Times New Roman" w:cstheme="minorHAnsi"/>
                <w:sz w:val="18"/>
                <w:szCs w:val="18"/>
              </w:rPr>
              <w:t xml:space="preserve"> Polyketide sugar unit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proofErr w:type="spellStart"/>
            <w:r w:rsidRPr="00D5466D">
              <w:rPr>
                <w:rFonts w:eastAsia="Times New Roman" w:cstheme="minorHAnsi"/>
                <w:sz w:val="18"/>
                <w:szCs w:val="18"/>
              </w:rPr>
              <w:t>dTDP</w:t>
            </w:r>
            <w:proofErr w:type="spellEnd"/>
            <w:r w:rsidRPr="00D5466D">
              <w:rPr>
                <w:rFonts w:eastAsia="Times New Roman" w:cstheme="minorHAnsi"/>
                <w:sz w:val="18"/>
                <w:szCs w:val="18"/>
              </w:rPr>
              <w:t>-L-rhamnose biosynthesi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Purine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lastRenderedPageBreak/>
              <w:t>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Inosine monophosphate biosynthesis, PRPP + glutam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IM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Adenine ribonucleotide biosynthesis,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ADP,A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Guanine ribonucleotide biosynthesis I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93265B">
              <w:rPr>
                <w:rFonts w:eastAsia="Times New Roman" w:cstheme="minorHAnsi"/>
                <w:sz w:val="18"/>
                <w:szCs w:val="18"/>
              </w:rPr>
              <w:t xml:space="preserve"> GDP,G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urine degradation, xanth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>Pyrimidine metabolis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Pyrimidine ribonucleotide biosynthesis, UMP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DF5C12">
              <w:rPr>
                <w:rFonts w:eastAsia="Times New Roman" w:cstheme="minorHAnsi"/>
                <w:sz w:val="18"/>
                <w:szCs w:val="18"/>
              </w:rPr>
              <w:t xml:space="preserve"> UDP/UTP,CDP/CT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4140C">
              <w:rPr>
                <w:rFonts w:eastAsia="Times New Roman" w:cstheme="minorHAnsi"/>
                <w:sz w:val="18"/>
                <w:szCs w:val="18"/>
              </w:rPr>
              <w:t>Repair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54140C">
              <w:rPr>
                <w:rFonts w:eastAsia="Times New Roman" w:cstheme="minorHAnsi"/>
                <w:sz w:val="18"/>
                <w:szCs w:val="18"/>
              </w:rPr>
              <w:t>Holo-TFIIH complex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Riboso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NA polymeras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RNA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egradosome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Saccharide, polyol, an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lipid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Maltose/maltodextrin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affinose/stachyose/melibios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Putative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fructooligosaccharid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utative sorbitol/mannitol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alpha-Glucosid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Cellobios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utative multiple sugar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Ribos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Putative simple sugar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arabinogalactan oligomer/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maltooligosaccharid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Arabinosaccharid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Glucose/mannose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|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>N,N'-</w:t>
            </w:r>
            <w:proofErr w:type="spellStart"/>
            <w:r w:rsidRPr="00044696">
              <w:rPr>
                <w:rFonts w:eastAsia="Times New Roman" w:cstheme="minorHAnsi"/>
                <w:sz w:val="18"/>
                <w:szCs w:val="18"/>
              </w:rPr>
              <w:t>Diacetylchitobiose</w:t>
            </w:r>
            <w:proofErr w:type="spellEnd"/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ransport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Threonine biosynthesis, aspartat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homoserine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sym w:font="Symbol" w:char="F0AE"/>
            </w:r>
            <w:r w:rsidRPr="00044696">
              <w:rPr>
                <w:rFonts w:eastAsia="Times New Roman" w:cstheme="minorHAnsi"/>
                <w:sz w:val="18"/>
                <w:szCs w:val="18"/>
              </w:rPr>
              <w:t xml:space="preserve"> threoni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D7A14">
              <w:rPr>
                <w:rFonts w:eastAsia="Times New Roman" w:cstheme="minorHAnsi"/>
                <w:sz w:val="18"/>
                <w:szCs w:val="18"/>
              </w:rPr>
              <w:t>Two-component regulatory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: </w:t>
            </w:r>
            <w:proofErr w:type="spellStart"/>
            <w:r w:rsidRPr="00ED7A14">
              <w:rPr>
                <w:rFonts w:eastAsia="Times New Roman" w:cstheme="minorHAnsi"/>
                <w:sz w:val="18"/>
                <w:szCs w:val="18"/>
              </w:rPr>
              <w:t>DesK-DesR</w:t>
            </w:r>
            <w:proofErr w:type="spellEnd"/>
            <w:r w:rsidRPr="00ED7A14">
              <w:rPr>
                <w:rFonts w:eastAsia="Times New Roman" w:cstheme="minorHAnsi"/>
                <w:sz w:val="18"/>
                <w:szCs w:val="18"/>
              </w:rPr>
              <w:t xml:space="preserve"> (membrane lipid fluidity regulation) two-component regulatory syst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55E51">
              <w:rPr>
                <w:rFonts w:eastAsia="Times New Roman" w:cstheme="minorHAnsi"/>
                <w:sz w:val="18"/>
                <w:szCs w:val="18"/>
              </w:rPr>
              <w:t>•</w:t>
            </w:r>
          </w:p>
          <w:p w14:paraId="65119991" w14:textId="3FBB0455" w:rsidR="004144C9" w:rsidRPr="00C541C4" w:rsidRDefault="004144C9" w:rsidP="0021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0FC709B" w14:textId="77777777" w:rsidR="00A9491B" w:rsidRDefault="00A9491B"/>
    <w:sectPr w:rsidR="00A949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22"/>
    <w:rsid w:val="000473B6"/>
    <w:rsid w:val="000706FF"/>
    <w:rsid w:val="000A64F6"/>
    <w:rsid w:val="001E45AD"/>
    <w:rsid w:val="00214172"/>
    <w:rsid w:val="00296B13"/>
    <w:rsid w:val="004144C9"/>
    <w:rsid w:val="0043772B"/>
    <w:rsid w:val="00516F9B"/>
    <w:rsid w:val="005F0D4C"/>
    <w:rsid w:val="005F4DDF"/>
    <w:rsid w:val="00665839"/>
    <w:rsid w:val="00673893"/>
    <w:rsid w:val="007248A2"/>
    <w:rsid w:val="007E1ECF"/>
    <w:rsid w:val="00805DD7"/>
    <w:rsid w:val="0086138D"/>
    <w:rsid w:val="008848FE"/>
    <w:rsid w:val="00894BC0"/>
    <w:rsid w:val="008D4E75"/>
    <w:rsid w:val="008F278E"/>
    <w:rsid w:val="009B42AB"/>
    <w:rsid w:val="00A22A05"/>
    <w:rsid w:val="00A56023"/>
    <w:rsid w:val="00A9491B"/>
    <w:rsid w:val="00AB3EC2"/>
    <w:rsid w:val="00AC3924"/>
    <w:rsid w:val="00B27BD8"/>
    <w:rsid w:val="00B50985"/>
    <w:rsid w:val="00B72E4B"/>
    <w:rsid w:val="00C24899"/>
    <w:rsid w:val="00C44222"/>
    <w:rsid w:val="00D20780"/>
    <w:rsid w:val="00D42A2B"/>
    <w:rsid w:val="00D51514"/>
    <w:rsid w:val="00D659CF"/>
    <w:rsid w:val="00D728D8"/>
    <w:rsid w:val="00E57184"/>
    <w:rsid w:val="00E946FE"/>
    <w:rsid w:val="00EB099A"/>
    <w:rsid w:val="00F522B5"/>
    <w:rsid w:val="00F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CEFF"/>
  <w15:chartTrackingRefBased/>
  <w15:docId w15:val="{30CB1AC1-C3DE-42E3-92C8-A57EAC6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861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A949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42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C248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BD8"/>
    <w:rPr>
      <w:b/>
      <w:bCs/>
      <w:sz w:val="20"/>
      <w:szCs w:val="20"/>
    </w:rPr>
  </w:style>
  <w:style w:type="paragraph" w:customStyle="1" w:styleId="calibri12">
    <w:name w:val="calibri12"/>
    <w:basedOn w:val="Normal"/>
    <w:link w:val="calibri120"/>
    <w:qFormat/>
    <w:rsid w:val="008F278E"/>
    <w:pPr>
      <w:spacing w:line="360" w:lineRule="auto"/>
    </w:pPr>
    <w:rPr>
      <w:rFonts w:ascii="Calibri" w:eastAsia="Calibri" w:hAnsi="Calibri" w:cs="Calibri"/>
      <w:sz w:val="24"/>
      <w:szCs w:val="24"/>
    </w:rPr>
  </w:style>
  <w:style w:type="character" w:customStyle="1" w:styleId="calibri120">
    <w:name w:val="calibri12 תו"/>
    <w:basedOn w:val="DefaultParagraphFont"/>
    <w:link w:val="calibri12"/>
    <w:rsid w:val="008F278E"/>
    <w:rPr>
      <w:rFonts w:ascii="Calibri" w:eastAsia="Calibri" w:hAnsi="Calibri" w:cs="Calibri"/>
      <w:sz w:val="24"/>
      <w:szCs w:val="24"/>
    </w:rPr>
  </w:style>
  <w:style w:type="paragraph" w:customStyle="1" w:styleId="SupplementaryMaterial">
    <w:name w:val="Supplementary Material"/>
    <w:basedOn w:val="Title"/>
    <w:next w:val="Title"/>
    <w:qFormat/>
    <w:rsid w:val="008F278E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F2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F27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arielkus@bgu.ac.i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2F1A-640D-48A5-A0A3-1AA9028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ak</dc:creator>
  <cp:keywords/>
  <dc:description/>
  <cp:lastModifiedBy>Hana Barak</cp:lastModifiedBy>
  <cp:revision>4</cp:revision>
  <dcterms:created xsi:type="dcterms:W3CDTF">2023-08-14T06:03:00Z</dcterms:created>
  <dcterms:modified xsi:type="dcterms:W3CDTF">2023-08-14T06:22:00Z</dcterms:modified>
</cp:coreProperties>
</file>